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74B0E" w14:textId="77777777" w:rsidR="00DA7FB5" w:rsidRPr="00FE7FC7" w:rsidRDefault="00DA7FB5" w:rsidP="00DA7FB5">
      <w:pPr>
        <w:jc w:val="center"/>
        <w:rPr>
          <w:rFonts w:cstheme="minorHAnsi"/>
          <w:b/>
          <w:lang w:val="pt-PT"/>
        </w:rPr>
      </w:pPr>
      <w:r w:rsidRPr="00FE7FC7">
        <w:rPr>
          <w:rFonts w:cstheme="minorHAnsi"/>
          <w:b/>
          <w:lang w:val="pt-PT"/>
        </w:rPr>
        <w:t>ANEXO N° 1</w:t>
      </w:r>
    </w:p>
    <w:p w14:paraId="5657446E" w14:textId="77777777" w:rsidR="00DA7FB5" w:rsidRPr="00FE7FC7" w:rsidRDefault="00DA7FB5" w:rsidP="00DA7FB5">
      <w:pPr>
        <w:jc w:val="center"/>
        <w:rPr>
          <w:rFonts w:cstheme="minorHAnsi"/>
          <w:b/>
          <w:lang w:val="pt-PT"/>
        </w:rPr>
      </w:pPr>
      <w:r w:rsidRPr="00FE7FC7">
        <w:rPr>
          <w:rFonts w:cstheme="minorHAnsi"/>
          <w:b/>
          <w:lang w:val="pt-PT"/>
        </w:rPr>
        <w:t>FORMATO PROPUESTO CURRÍCULUM VITAE</w:t>
      </w:r>
    </w:p>
    <w:p w14:paraId="6CE922F9" w14:textId="77777777" w:rsidR="00DA7FB5" w:rsidRPr="00D15D7C" w:rsidRDefault="00DA7FB5" w:rsidP="00DA7FB5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theme="minorHAnsi"/>
        </w:rPr>
      </w:pPr>
      <w:r w:rsidRPr="00D15D7C">
        <w:rPr>
          <w:rFonts w:cstheme="minorHAnsi"/>
        </w:rPr>
        <w:t>IDENTIFICACIÓN DEL POSTULANT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557"/>
      </w:tblGrid>
      <w:tr w:rsidR="00DA7FB5" w:rsidRPr="00DA7FB5" w14:paraId="0A88987A" w14:textId="77777777" w:rsidTr="00211045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EFA3B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Apellido Patern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67933E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Apellido Materno</w:t>
            </w:r>
          </w:p>
        </w:tc>
      </w:tr>
      <w:tr w:rsidR="00DA7FB5" w:rsidRPr="00DA7FB5" w14:paraId="0F1743AF" w14:textId="77777777" w:rsidTr="00211045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49F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C481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5BB1152B" w14:textId="77777777" w:rsidTr="00211045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8C5A9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Teléfono Particular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CB178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Teléfono Móvil</w:t>
            </w:r>
          </w:p>
        </w:tc>
      </w:tr>
      <w:tr w:rsidR="00DA7FB5" w:rsidRPr="00DA7FB5" w14:paraId="51432BE1" w14:textId="77777777" w:rsidTr="00211045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04E3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5261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5D601753" w14:textId="77777777" w:rsidTr="00211045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F72C02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Correo Electrónico Autorizado</w:t>
            </w:r>
          </w:p>
        </w:tc>
      </w:tr>
      <w:tr w:rsidR="00DA7FB5" w:rsidRPr="00DA7FB5" w14:paraId="21C1B220" w14:textId="77777777" w:rsidTr="00211045">
        <w:trPr>
          <w:cantSplit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B9BF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1EDB3205" w14:textId="77777777" w:rsidR="00DA7FB5" w:rsidRPr="00D15D7C" w:rsidRDefault="00DA7FB5" w:rsidP="00DA7FB5">
      <w:pPr>
        <w:jc w:val="both"/>
        <w:rPr>
          <w:rFonts w:cstheme="minorHAnsi"/>
        </w:rPr>
      </w:pPr>
    </w:p>
    <w:p w14:paraId="5A1AACBA" w14:textId="77777777" w:rsidR="00DA7FB5" w:rsidRPr="00D15D7C" w:rsidRDefault="00DA7FB5" w:rsidP="00DA7FB5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theme="minorHAnsi"/>
        </w:rPr>
      </w:pPr>
      <w:r w:rsidRPr="00D15D7C">
        <w:rPr>
          <w:rFonts w:cstheme="minorHAnsi"/>
        </w:rPr>
        <w:t>TÍTULOS PROFESIONAL(ES) Y O GRADOS</w:t>
      </w:r>
    </w:p>
    <w:p w14:paraId="4C613D47" w14:textId="77777777" w:rsidR="00DA7FB5" w:rsidRPr="00D15D7C" w:rsidRDefault="00DA7FB5" w:rsidP="00DA7FB5">
      <w:pPr>
        <w:jc w:val="both"/>
        <w:rPr>
          <w:rFonts w:cstheme="minorHAnsi"/>
        </w:rPr>
      </w:pPr>
      <w:r w:rsidRPr="00D15D7C">
        <w:rPr>
          <w:rFonts w:cstheme="minorHAnsi"/>
        </w:rPr>
        <w:t>*Completar sólo si corresponde, indicando sólo aquellos que cuentan con certific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4558"/>
      </w:tblGrid>
      <w:tr w:rsidR="00DA7FB5" w:rsidRPr="00DA7FB5" w14:paraId="33CE6FD6" w14:textId="77777777" w:rsidTr="00211045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78A13D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TÍTULO/GRADOS</w:t>
            </w:r>
          </w:p>
        </w:tc>
      </w:tr>
      <w:tr w:rsidR="00DA7FB5" w:rsidRPr="00DA7FB5" w14:paraId="09C67E2B" w14:textId="77777777" w:rsidTr="00211045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33F2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6C52E2F1" w14:textId="77777777" w:rsidTr="00211045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E2F464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Ingres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C65FB9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Egres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4F9C5F8C" w14:textId="77777777" w:rsidTr="00211045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343B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9EDE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5ACC02D5" w14:textId="77777777" w:rsidTr="00211045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0A60D7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Fecha Titulación 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31EFE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uración de la Carrera </w:t>
            </w:r>
          </w:p>
          <w:p w14:paraId="60CE0613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Indicar en número de semestres o trimestres)</w:t>
            </w:r>
          </w:p>
        </w:tc>
      </w:tr>
      <w:tr w:rsidR="00DA7FB5" w:rsidRPr="00DA7FB5" w14:paraId="64F99B91" w14:textId="77777777" w:rsidTr="00211045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8FD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7C4F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56D204B5" w14:textId="77777777" w:rsidR="00DA7FB5" w:rsidRPr="00D15D7C" w:rsidRDefault="00DA7FB5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557"/>
      </w:tblGrid>
      <w:tr w:rsidR="00DA7FB5" w:rsidRPr="00DA7FB5" w14:paraId="1CEDE115" w14:textId="77777777" w:rsidTr="00211045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0B7755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TÍTULO/GRADOS</w:t>
            </w:r>
          </w:p>
        </w:tc>
      </w:tr>
      <w:tr w:rsidR="00DA7FB5" w:rsidRPr="00DA7FB5" w14:paraId="7F0DD9ED" w14:textId="77777777" w:rsidTr="00211045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9700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650D83D2" w14:textId="77777777" w:rsidTr="0021104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6E4DE9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Ingres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AFC46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Egres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13584AE2" w14:textId="77777777" w:rsidTr="00211045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ED2C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A1AE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38F024CF" w14:textId="77777777" w:rsidTr="00211045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D7C32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Fecha Titulación 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D25790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uración de la Carrera </w:t>
            </w:r>
          </w:p>
          <w:p w14:paraId="72762180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Indicar en número de semestres o trimestres)</w:t>
            </w:r>
          </w:p>
        </w:tc>
      </w:tr>
      <w:tr w:rsidR="00DA7FB5" w:rsidRPr="00DA7FB5" w14:paraId="49384D80" w14:textId="77777777" w:rsidTr="00211045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0F608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9321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100212A7" w14:textId="77777777" w:rsidR="00DA7FB5" w:rsidRPr="00D15D7C" w:rsidRDefault="00DA7FB5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557"/>
      </w:tblGrid>
      <w:tr w:rsidR="00DA7FB5" w:rsidRPr="00DA7FB5" w14:paraId="16D761EE" w14:textId="77777777" w:rsidTr="00211045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923A67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TÍTULO/GRADOS</w:t>
            </w:r>
          </w:p>
        </w:tc>
      </w:tr>
      <w:tr w:rsidR="00DA7FB5" w:rsidRPr="00DA7FB5" w14:paraId="7A03BDF6" w14:textId="77777777" w:rsidTr="00211045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9923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1E2C0BBA" w14:textId="77777777" w:rsidTr="00211045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9B75EF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Ingres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083D7E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Egres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28EC4E67" w14:textId="77777777" w:rsidTr="00211045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A947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BFF0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5EEE0B93" w14:textId="77777777" w:rsidTr="00211045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894C5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Fecha Titulación 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00AC0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uración de la Carrera </w:t>
            </w:r>
          </w:p>
          <w:p w14:paraId="58696900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Indicar en número de semestres o trimestres)</w:t>
            </w:r>
          </w:p>
        </w:tc>
      </w:tr>
      <w:tr w:rsidR="00DA7FB5" w:rsidRPr="00DA7FB5" w14:paraId="6FCD7058" w14:textId="77777777" w:rsidTr="00211045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F9C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B01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71EE18C5" w14:textId="77777777" w:rsidR="00097CC8" w:rsidRDefault="00097CC8" w:rsidP="00097CC8">
      <w:pPr>
        <w:spacing w:after="0" w:line="240" w:lineRule="auto"/>
        <w:ind w:left="360"/>
        <w:contextualSpacing/>
        <w:jc w:val="both"/>
        <w:rPr>
          <w:rFonts w:cstheme="minorHAnsi"/>
        </w:rPr>
      </w:pPr>
    </w:p>
    <w:p w14:paraId="375BC1D3" w14:textId="07F23529" w:rsidR="00DA7FB5" w:rsidRPr="00D15D7C" w:rsidRDefault="00DA7FB5" w:rsidP="00DA7FB5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theme="minorHAnsi"/>
        </w:rPr>
      </w:pPr>
      <w:r w:rsidRPr="00D15D7C">
        <w:rPr>
          <w:rFonts w:cstheme="minorHAnsi"/>
        </w:rPr>
        <w:lastRenderedPageBreak/>
        <w:t xml:space="preserve">ANTECEDENTES ACADÉMICOS </w:t>
      </w:r>
    </w:p>
    <w:p w14:paraId="56279E2F" w14:textId="77777777" w:rsidR="00DA7FB5" w:rsidRPr="00D15D7C" w:rsidRDefault="00DA7FB5" w:rsidP="00DA7FB5">
      <w:pPr>
        <w:jc w:val="both"/>
        <w:rPr>
          <w:rFonts w:cstheme="minorHAnsi"/>
        </w:rPr>
      </w:pPr>
      <w:r w:rsidRPr="00D15D7C">
        <w:rPr>
          <w:rFonts w:cstheme="minorHAnsi"/>
        </w:rPr>
        <w:t>*Indicar sólo aquellos que cuentan con certificados, los demás no serán ponderados ni consider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557"/>
      </w:tblGrid>
      <w:tr w:rsidR="00DA7FB5" w:rsidRPr="00DA7FB5" w14:paraId="2B30EE1F" w14:textId="77777777" w:rsidTr="00211045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EC457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Nombre Post Títulos/Otros</w:t>
            </w:r>
          </w:p>
        </w:tc>
      </w:tr>
      <w:tr w:rsidR="00DA7FB5" w:rsidRPr="00DA7FB5" w14:paraId="236CA35F" w14:textId="77777777" w:rsidTr="00211045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EE96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126BADD3" w14:textId="77777777" w:rsidTr="00211045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C433CE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Desde (</w:t>
            </w:r>
            <w:proofErr w:type="spellStart"/>
            <w:proofErr w:type="gramStart"/>
            <w:r w:rsidRPr="00D15D7C">
              <w:rPr>
                <w:rFonts w:cstheme="minorHAnsi"/>
                <w:b/>
              </w:rPr>
              <w:t>mm,aaaa</w:t>
            </w:r>
            <w:proofErr w:type="spellEnd"/>
            <w:proofErr w:type="gram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041378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Hasta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5DDA8A3A" w14:textId="77777777" w:rsidTr="00211045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3937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CA5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23F5C15E" w14:textId="77777777" w:rsidR="00DA7FB5" w:rsidRPr="00D15D7C" w:rsidRDefault="00DA7FB5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557"/>
      </w:tblGrid>
      <w:tr w:rsidR="00DA7FB5" w:rsidRPr="00DA7FB5" w14:paraId="1A4F40F8" w14:textId="77777777" w:rsidTr="00211045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07F503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Nombre Post Títulos/Otros</w:t>
            </w:r>
          </w:p>
        </w:tc>
      </w:tr>
      <w:tr w:rsidR="00DA7FB5" w:rsidRPr="00DA7FB5" w14:paraId="4F9DE3A8" w14:textId="77777777" w:rsidTr="00211045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2B81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6EAAABAC" w14:textId="77777777" w:rsidTr="00211045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337E2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esde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7C252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Hasta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5D40AC3A" w14:textId="77777777" w:rsidTr="00211045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E983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FC2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151C062A" w14:textId="77777777" w:rsidR="00DA7FB5" w:rsidRPr="00D15D7C" w:rsidRDefault="00DA7FB5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557"/>
      </w:tblGrid>
      <w:tr w:rsidR="00DA7FB5" w:rsidRPr="00DA7FB5" w14:paraId="0006DBEA" w14:textId="77777777" w:rsidTr="00211045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252B9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Nombre Post Títulos/Otros</w:t>
            </w:r>
          </w:p>
        </w:tc>
      </w:tr>
      <w:tr w:rsidR="00DA7FB5" w:rsidRPr="00DA7FB5" w14:paraId="0A58281B" w14:textId="77777777" w:rsidTr="00211045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4433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7EF203E7" w14:textId="77777777" w:rsidTr="00211045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07512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esde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C1FC1E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Hasta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79ACF967" w14:textId="77777777" w:rsidTr="00211045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C29C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A0BB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7BE8CB97" w14:textId="77777777" w:rsidR="00DA7FB5" w:rsidRPr="00D15D7C" w:rsidRDefault="00DA7FB5" w:rsidP="00DA7FB5">
      <w:pPr>
        <w:jc w:val="both"/>
        <w:rPr>
          <w:rFonts w:cstheme="minorHAnsi"/>
          <w:lang w:eastAsia="es-ES"/>
        </w:rPr>
      </w:pPr>
    </w:p>
    <w:p w14:paraId="2CD764B4" w14:textId="77777777" w:rsidR="00DA7FB5" w:rsidRPr="00D15D7C" w:rsidRDefault="00DA7FB5" w:rsidP="00DA7FB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cstheme="minorHAnsi"/>
          <w:lang w:eastAsia="es-ES"/>
        </w:rPr>
      </w:pPr>
      <w:r w:rsidRPr="00D15D7C">
        <w:rPr>
          <w:rFonts w:cstheme="minorHAnsi"/>
          <w:lang w:eastAsia="es-ES"/>
        </w:rPr>
        <w:t>CAPACITACIÓN</w:t>
      </w:r>
    </w:p>
    <w:p w14:paraId="5E3F292D" w14:textId="77777777" w:rsidR="00DA7FB5" w:rsidRPr="00D15D7C" w:rsidRDefault="00DA7FB5" w:rsidP="00DA7FB5">
      <w:pPr>
        <w:jc w:val="both"/>
        <w:rPr>
          <w:rFonts w:cstheme="minorHAnsi"/>
        </w:rPr>
      </w:pPr>
      <w:r w:rsidRPr="00D15D7C">
        <w:rPr>
          <w:rFonts w:cstheme="minorHAnsi"/>
        </w:rPr>
        <w:t>*Indicar sólo aquellos que cuentan con certificados.</w:t>
      </w:r>
    </w:p>
    <w:p w14:paraId="381B90BE" w14:textId="77777777" w:rsidR="00DA7FB5" w:rsidRPr="00D15D7C" w:rsidRDefault="00DA7FB5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6"/>
        <w:gridCol w:w="3037"/>
        <w:gridCol w:w="3040"/>
      </w:tblGrid>
      <w:tr w:rsidR="00DA7FB5" w:rsidRPr="00DA7FB5" w14:paraId="73703D06" w14:textId="77777777" w:rsidTr="00211045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8CAA5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Nombre Curso y/o Seminario</w:t>
            </w:r>
          </w:p>
        </w:tc>
      </w:tr>
      <w:tr w:rsidR="00DA7FB5" w:rsidRPr="00DA7FB5" w14:paraId="7E1F6644" w14:textId="77777777" w:rsidTr="00211045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F276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1BFC2037" w14:textId="77777777" w:rsidTr="00211045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A330E6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Desde 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979423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 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1ADF7A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oras Duración</w:t>
            </w:r>
          </w:p>
        </w:tc>
      </w:tr>
      <w:tr w:rsidR="00DA7FB5" w:rsidRPr="00DA7FB5" w14:paraId="484A9DD1" w14:textId="77777777" w:rsidTr="00211045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B01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B24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5005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71953822" w14:textId="77777777" w:rsidR="00DA7FB5" w:rsidRPr="00D15D7C" w:rsidRDefault="00DA7FB5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  <w:gridCol w:w="3038"/>
        <w:gridCol w:w="3040"/>
      </w:tblGrid>
      <w:tr w:rsidR="00DA7FB5" w:rsidRPr="00DA7FB5" w14:paraId="408C4BEB" w14:textId="77777777" w:rsidTr="00211045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976F0F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Nombre Curso y/o Seminario</w:t>
            </w:r>
          </w:p>
        </w:tc>
      </w:tr>
      <w:tr w:rsidR="00DA7FB5" w:rsidRPr="00DA7FB5" w14:paraId="566B8435" w14:textId="77777777" w:rsidTr="00211045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5C6C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18F6589F" w14:textId="77777777" w:rsidTr="00211045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BBD173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Desde 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F0DB5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 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9DA60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oras Duración</w:t>
            </w:r>
          </w:p>
        </w:tc>
      </w:tr>
      <w:tr w:rsidR="00DA7FB5" w:rsidRPr="00DA7FB5" w14:paraId="7B4EA3D8" w14:textId="77777777" w:rsidTr="00211045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80BD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9640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C295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12F08DE2" w14:textId="77777777" w:rsidR="00DA7FB5" w:rsidRPr="00D15D7C" w:rsidRDefault="00DA7FB5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  <w:gridCol w:w="3038"/>
        <w:gridCol w:w="3040"/>
      </w:tblGrid>
      <w:tr w:rsidR="00DA7FB5" w:rsidRPr="00DA7FB5" w14:paraId="0DF5E82A" w14:textId="77777777" w:rsidTr="00211045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7FC6AF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Nombre Curso y/o Seminario</w:t>
            </w:r>
          </w:p>
        </w:tc>
      </w:tr>
      <w:tr w:rsidR="00DA7FB5" w:rsidRPr="00DA7FB5" w14:paraId="606B85F2" w14:textId="77777777" w:rsidTr="00211045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5CC4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17C0578C" w14:textId="77777777" w:rsidTr="00211045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FE7E57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Desde 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4198E3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 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9308A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oras Duración</w:t>
            </w:r>
          </w:p>
        </w:tc>
      </w:tr>
      <w:tr w:rsidR="00DA7FB5" w:rsidRPr="00DA7FB5" w14:paraId="1C39523F" w14:textId="77777777" w:rsidTr="00211045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B5E04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963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C93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5E14F9C0" w14:textId="77777777" w:rsidR="00DA7FB5" w:rsidRPr="00D15D7C" w:rsidRDefault="00DA7FB5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  <w:gridCol w:w="3038"/>
        <w:gridCol w:w="3040"/>
      </w:tblGrid>
      <w:tr w:rsidR="00DA7FB5" w:rsidRPr="00DA7FB5" w14:paraId="4A703C46" w14:textId="77777777" w:rsidTr="00211045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BE23C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lastRenderedPageBreak/>
              <w:t>Nombre Curso y/o Seminario</w:t>
            </w:r>
          </w:p>
        </w:tc>
      </w:tr>
      <w:tr w:rsidR="00DA7FB5" w:rsidRPr="00DA7FB5" w14:paraId="7CF233B5" w14:textId="77777777" w:rsidTr="00211045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2A3D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376049D6" w14:textId="77777777" w:rsidTr="00211045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B6A6E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Desde 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2CF6F4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 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0ADA2A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oras Duración</w:t>
            </w:r>
          </w:p>
        </w:tc>
      </w:tr>
      <w:tr w:rsidR="00DA7FB5" w:rsidRPr="00DA7FB5" w14:paraId="4B7190CC" w14:textId="77777777" w:rsidTr="00211045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62A6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2DDB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0333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5ECCB0B5" w14:textId="77777777" w:rsidR="00DA7FB5" w:rsidRPr="00D15D7C" w:rsidRDefault="00DA7FB5" w:rsidP="00DA7FB5">
      <w:pPr>
        <w:jc w:val="both"/>
        <w:rPr>
          <w:rFonts w:cstheme="minorHAnsi"/>
        </w:rPr>
      </w:pPr>
    </w:p>
    <w:p w14:paraId="6DA3FE58" w14:textId="77777777" w:rsidR="00DA7FB5" w:rsidRPr="00D15D7C" w:rsidRDefault="00DA7FB5" w:rsidP="00DA7FB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cstheme="minorHAnsi"/>
          <w:lang w:eastAsia="es-ES"/>
        </w:rPr>
      </w:pPr>
      <w:r w:rsidRPr="00D15D7C">
        <w:rPr>
          <w:rFonts w:cstheme="minorHAnsi"/>
          <w:lang w:eastAsia="es-ES"/>
        </w:rPr>
        <w:t>ÚLTIMO CARGO DESARROLLADO O EN DESARROLLO</w:t>
      </w:r>
    </w:p>
    <w:p w14:paraId="47617A11" w14:textId="77777777" w:rsidR="00DA7FB5" w:rsidRPr="00D15D7C" w:rsidRDefault="00DA7FB5" w:rsidP="00DA7FB5">
      <w:pPr>
        <w:jc w:val="both"/>
        <w:rPr>
          <w:rFonts w:cstheme="minorHAnsi"/>
        </w:rPr>
      </w:pPr>
      <w:r w:rsidRPr="00D15D7C">
        <w:rPr>
          <w:rFonts w:cstheme="minorHAnsi"/>
        </w:rPr>
        <w:t>*Sólo cuando correspond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1854"/>
        <w:gridCol w:w="1913"/>
        <w:gridCol w:w="2238"/>
      </w:tblGrid>
      <w:tr w:rsidR="00DA7FB5" w:rsidRPr="00DA7FB5" w14:paraId="42BD339B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94C103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Cargo</w:t>
            </w:r>
          </w:p>
        </w:tc>
      </w:tr>
      <w:tr w:rsidR="00DA7FB5" w:rsidRPr="00DA7FB5" w14:paraId="74E99779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9EE5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79ECC6B2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64E688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Institución/Empresa</w:t>
            </w:r>
          </w:p>
        </w:tc>
      </w:tr>
      <w:tr w:rsidR="00DA7FB5" w:rsidRPr="00DA7FB5" w14:paraId="1CF9020F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BF6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26FDD847" w14:textId="77777777" w:rsidTr="00D15D7C">
        <w:trPr>
          <w:cantSplit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D0BAF0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proofErr w:type="spellStart"/>
            <w:r w:rsidRPr="00D15D7C">
              <w:rPr>
                <w:rFonts w:cstheme="minorHAnsi"/>
                <w:b/>
              </w:rPr>
              <w:t>Depto</w:t>
            </w:r>
            <w:proofErr w:type="spellEnd"/>
            <w:r w:rsidRPr="00D15D7C">
              <w:rPr>
                <w:rFonts w:cstheme="minorHAnsi"/>
                <w:b/>
              </w:rPr>
              <w:t>, Gerencia, Unidad o Área de Desempeñ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05996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esde </w:t>
            </w:r>
          </w:p>
          <w:p w14:paraId="4B99A582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6F5A25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</w:t>
            </w:r>
          </w:p>
          <w:p w14:paraId="2AE2293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2F7E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uración del Carg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3F3B52DE" w14:textId="77777777" w:rsidTr="00D15D7C">
        <w:trPr>
          <w:cantSplit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D077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177059AC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D973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F2EE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92B7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723B3789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E6E710" w14:textId="77777777" w:rsidR="00DA7FB5" w:rsidRPr="00D15D7C" w:rsidRDefault="00DA7FB5" w:rsidP="00211045">
            <w:pPr>
              <w:jc w:val="both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Funciones Principales (Descripción general de funciones realizadas y principales logros)</w:t>
            </w:r>
          </w:p>
        </w:tc>
      </w:tr>
      <w:tr w:rsidR="00DA7FB5" w:rsidRPr="00DA7FB5" w14:paraId="51C8D949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8418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61AE7A56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7D982B7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2144AA00" w14:textId="77777777" w:rsidR="00DA7FB5" w:rsidRPr="00D15D7C" w:rsidRDefault="00DA7FB5" w:rsidP="00DA7FB5">
      <w:pPr>
        <w:rPr>
          <w:rFonts w:cstheme="minorHAnsi"/>
        </w:rPr>
      </w:pPr>
    </w:p>
    <w:p w14:paraId="623A8BBA" w14:textId="77777777" w:rsidR="00DA7FB5" w:rsidRPr="00D15D7C" w:rsidRDefault="00DA7FB5" w:rsidP="00DA7FB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cstheme="minorHAnsi"/>
          <w:lang w:eastAsia="es-ES"/>
        </w:rPr>
      </w:pPr>
      <w:r w:rsidRPr="00D15D7C">
        <w:rPr>
          <w:rFonts w:cstheme="minorHAnsi"/>
          <w:lang w:eastAsia="es-ES"/>
        </w:rPr>
        <w:t>TRAYECTORIA LABORAL</w:t>
      </w:r>
    </w:p>
    <w:p w14:paraId="7B0F5494" w14:textId="77777777" w:rsidR="00DA7FB5" w:rsidRPr="00D15D7C" w:rsidRDefault="00DA7FB5" w:rsidP="00DA7FB5">
      <w:pPr>
        <w:jc w:val="both"/>
        <w:rPr>
          <w:rFonts w:cstheme="minorHAnsi"/>
        </w:rPr>
      </w:pPr>
      <w:r w:rsidRPr="00D15D7C">
        <w:rPr>
          <w:rFonts w:cstheme="minorHAnsi"/>
        </w:rPr>
        <w:t>*Indique sus últimos cuatro (4) puestos de trabajo (incluyendo el indicado en el punto anterior), si corresponde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1707"/>
        <w:gridCol w:w="2059"/>
        <w:gridCol w:w="2237"/>
      </w:tblGrid>
      <w:tr w:rsidR="00DA7FB5" w:rsidRPr="00DA7FB5" w14:paraId="4C2FE35B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B53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Cargo</w:t>
            </w:r>
          </w:p>
        </w:tc>
      </w:tr>
      <w:tr w:rsidR="00DA7FB5" w:rsidRPr="00DA7FB5" w14:paraId="69DCC1F1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E9A1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5C6DC350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092F70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Institución/Empresa</w:t>
            </w:r>
          </w:p>
        </w:tc>
      </w:tr>
      <w:tr w:rsidR="00DA7FB5" w:rsidRPr="00DA7FB5" w14:paraId="3C51DAC1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B5E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3594D73A" w14:textId="77777777" w:rsidTr="00D15D7C">
        <w:trPr>
          <w:cantSplit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41E49F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proofErr w:type="spellStart"/>
            <w:r w:rsidRPr="00D15D7C">
              <w:rPr>
                <w:rFonts w:cstheme="minorHAnsi"/>
                <w:b/>
              </w:rPr>
              <w:t>Depto</w:t>
            </w:r>
            <w:proofErr w:type="spellEnd"/>
            <w:r w:rsidRPr="00D15D7C">
              <w:rPr>
                <w:rFonts w:cstheme="minorHAnsi"/>
                <w:b/>
              </w:rPr>
              <w:t>, Gerencia, Unidad o Área de Desempeñ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EC7EAE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esde </w:t>
            </w:r>
          </w:p>
          <w:p w14:paraId="20C4A7AA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60DF0E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</w:t>
            </w:r>
          </w:p>
          <w:p w14:paraId="2659DBB4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4E4408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uración del Carg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5781393C" w14:textId="77777777" w:rsidTr="00D15D7C">
        <w:trPr>
          <w:cantSplit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8A43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7DF1FD0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342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E654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11C4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537D6FE5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7D9302" w14:textId="77777777" w:rsidR="00DA7FB5" w:rsidRPr="00D15D7C" w:rsidRDefault="00DA7FB5" w:rsidP="00211045">
            <w:pPr>
              <w:jc w:val="both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Funciones Principales (Descripción general de funciones realizadas y principales logros)</w:t>
            </w:r>
          </w:p>
        </w:tc>
      </w:tr>
      <w:tr w:rsidR="00DA7FB5" w:rsidRPr="00DA7FB5" w14:paraId="1F9D12F5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7890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742FF404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6EB13722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67ED015D" w14:textId="77777777" w:rsidR="00DA7FB5" w:rsidRPr="00D15D7C" w:rsidRDefault="00DA7FB5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06"/>
        <w:gridCol w:w="2059"/>
        <w:gridCol w:w="2237"/>
      </w:tblGrid>
      <w:tr w:rsidR="00DA7FB5" w:rsidRPr="00DA7FB5" w14:paraId="457375A4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5A4E1D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lastRenderedPageBreak/>
              <w:t>Cargo</w:t>
            </w:r>
          </w:p>
        </w:tc>
      </w:tr>
      <w:tr w:rsidR="00DA7FB5" w:rsidRPr="00DA7FB5" w14:paraId="18161796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FCE0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1275D2B3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392D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Institución/Empresa</w:t>
            </w:r>
          </w:p>
        </w:tc>
      </w:tr>
      <w:tr w:rsidR="00DA7FB5" w:rsidRPr="00DA7FB5" w14:paraId="7DD20335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C92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36EADFA4" w14:textId="77777777" w:rsidTr="00D15D7C">
        <w:trPr>
          <w:cantSplit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D1F5DF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proofErr w:type="spellStart"/>
            <w:r w:rsidRPr="00D15D7C">
              <w:rPr>
                <w:rFonts w:cstheme="minorHAnsi"/>
                <w:b/>
              </w:rPr>
              <w:t>Depto</w:t>
            </w:r>
            <w:proofErr w:type="spellEnd"/>
            <w:r w:rsidRPr="00D15D7C">
              <w:rPr>
                <w:rFonts w:cstheme="minorHAnsi"/>
                <w:b/>
              </w:rPr>
              <w:t>, Gerencia, Unidad o Área de Desempeñ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D26253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esde </w:t>
            </w:r>
          </w:p>
          <w:p w14:paraId="2B12DCCD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AD655D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</w:t>
            </w:r>
          </w:p>
          <w:p w14:paraId="50165FCD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660C19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uración del Carg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24EE4186" w14:textId="77777777" w:rsidTr="00D15D7C">
        <w:trPr>
          <w:cantSplit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7822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6D179D38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6AB3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52A85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13D2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387A188A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546A2C" w14:textId="77777777" w:rsidR="00DA7FB5" w:rsidRPr="00D15D7C" w:rsidRDefault="00DA7FB5" w:rsidP="00211045">
            <w:pPr>
              <w:jc w:val="both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Funciones Principales (Descripción general de funciones realizadas y principales logros)</w:t>
            </w:r>
          </w:p>
        </w:tc>
      </w:tr>
      <w:tr w:rsidR="00DA7FB5" w:rsidRPr="00DA7FB5" w14:paraId="4BA1FD0F" w14:textId="77777777" w:rsidTr="00D15D7C">
        <w:trPr>
          <w:cantSplit/>
          <w:trHeight w:val="1480"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37F4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52CB72F7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62065A13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28BA7DC5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1577B381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2C2E138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7EB04708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20760BBB" w14:textId="77777777" w:rsidR="00DA7FB5" w:rsidRPr="00D15D7C" w:rsidRDefault="00DA7FB5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1707"/>
        <w:gridCol w:w="2059"/>
        <w:gridCol w:w="2237"/>
      </w:tblGrid>
      <w:tr w:rsidR="00DA7FB5" w:rsidRPr="00DA7FB5" w14:paraId="600B1933" w14:textId="77777777" w:rsidTr="00211045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ACD242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Cargo</w:t>
            </w:r>
          </w:p>
        </w:tc>
      </w:tr>
      <w:tr w:rsidR="00DA7FB5" w:rsidRPr="00DA7FB5" w14:paraId="3D04D37A" w14:textId="77777777" w:rsidTr="00211045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90AC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792A4522" w14:textId="77777777" w:rsidTr="00211045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31C39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Institución/Empresa</w:t>
            </w:r>
          </w:p>
        </w:tc>
      </w:tr>
      <w:tr w:rsidR="00DA7FB5" w:rsidRPr="00DA7FB5" w14:paraId="720A0278" w14:textId="77777777" w:rsidTr="00211045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2727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2892C4D9" w14:textId="77777777" w:rsidTr="00211045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0DA6BD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proofErr w:type="spellStart"/>
            <w:r w:rsidRPr="00D15D7C">
              <w:rPr>
                <w:rFonts w:cstheme="minorHAnsi"/>
                <w:b/>
              </w:rPr>
              <w:t>Depto</w:t>
            </w:r>
            <w:proofErr w:type="spellEnd"/>
            <w:r w:rsidRPr="00D15D7C">
              <w:rPr>
                <w:rFonts w:cstheme="minorHAnsi"/>
                <w:b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C25EE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esde </w:t>
            </w:r>
          </w:p>
          <w:p w14:paraId="76C081C3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3F03C2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</w:t>
            </w:r>
          </w:p>
          <w:p w14:paraId="5680154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BDED10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Duración del Cargo</w:t>
            </w:r>
          </w:p>
          <w:p w14:paraId="333C3A3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34E2BD67" w14:textId="77777777" w:rsidTr="00211045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8363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263B3C8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503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8F98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A1D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1255E719" w14:textId="77777777" w:rsidTr="00211045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88DB67" w14:textId="77777777" w:rsidR="00DA7FB5" w:rsidRPr="00D15D7C" w:rsidRDefault="00DA7FB5" w:rsidP="00211045">
            <w:pPr>
              <w:jc w:val="both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Funciones Principales (Descripción general de funciones realizadas y principales logros)</w:t>
            </w:r>
          </w:p>
        </w:tc>
      </w:tr>
      <w:tr w:rsidR="00DA7FB5" w:rsidRPr="00DA7FB5" w14:paraId="22A7A82F" w14:textId="77777777" w:rsidTr="00211045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541F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099AD8EB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148076EE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1F5F4DD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263A38F4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14EBC7C0" w14:textId="77777777" w:rsidR="00DA7FB5" w:rsidRDefault="00DA7FB5" w:rsidP="00DA7FB5">
      <w:pPr>
        <w:jc w:val="both"/>
        <w:rPr>
          <w:rFonts w:cstheme="minorHAnsi"/>
        </w:rPr>
      </w:pPr>
    </w:p>
    <w:p w14:paraId="692F4C7C" w14:textId="77777777" w:rsidR="00097CC8" w:rsidRDefault="00097CC8" w:rsidP="00DA7FB5">
      <w:pPr>
        <w:jc w:val="both"/>
        <w:rPr>
          <w:rFonts w:cstheme="minorHAnsi"/>
        </w:rPr>
      </w:pPr>
    </w:p>
    <w:p w14:paraId="5AD25716" w14:textId="77777777" w:rsidR="00097CC8" w:rsidRDefault="00097CC8" w:rsidP="00DA7FB5">
      <w:pPr>
        <w:jc w:val="both"/>
        <w:rPr>
          <w:rFonts w:cstheme="minorHAnsi"/>
        </w:rPr>
      </w:pPr>
    </w:p>
    <w:p w14:paraId="57A76006" w14:textId="77777777" w:rsidR="00097CC8" w:rsidRPr="00D15D7C" w:rsidRDefault="00097CC8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1707"/>
        <w:gridCol w:w="2059"/>
        <w:gridCol w:w="2237"/>
      </w:tblGrid>
      <w:tr w:rsidR="00DA7FB5" w:rsidRPr="00DA7FB5" w14:paraId="1D2328D5" w14:textId="77777777" w:rsidTr="00211045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5ADED4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lastRenderedPageBreak/>
              <w:t>Cargo</w:t>
            </w:r>
          </w:p>
        </w:tc>
      </w:tr>
      <w:tr w:rsidR="00DA7FB5" w:rsidRPr="00DA7FB5" w14:paraId="4BE198B7" w14:textId="77777777" w:rsidTr="00211045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479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7CB8FE7C" w14:textId="77777777" w:rsidTr="00211045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AC800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Institución/Empresa</w:t>
            </w:r>
          </w:p>
        </w:tc>
      </w:tr>
      <w:tr w:rsidR="00DA7FB5" w:rsidRPr="00DA7FB5" w14:paraId="25ACF7DE" w14:textId="77777777" w:rsidTr="00211045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C8BE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723BA6D9" w14:textId="77777777" w:rsidTr="00211045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DC72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proofErr w:type="spellStart"/>
            <w:r w:rsidRPr="00D15D7C">
              <w:rPr>
                <w:rFonts w:cstheme="minorHAnsi"/>
                <w:b/>
              </w:rPr>
              <w:t>Depto</w:t>
            </w:r>
            <w:proofErr w:type="spellEnd"/>
            <w:r w:rsidRPr="00D15D7C">
              <w:rPr>
                <w:rFonts w:cstheme="minorHAnsi"/>
                <w:b/>
              </w:rPr>
              <w:t>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BD21C4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esde </w:t>
            </w:r>
          </w:p>
          <w:p w14:paraId="52C541E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7D413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</w:t>
            </w:r>
          </w:p>
          <w:p w14:paraId="043C753D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6A61EE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uración del Carg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7C08A9CF" w14:textId="77777777" w:rsidTr="00211045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C64B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4ED02800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727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6A11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ED6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62DF725A" w14:textId="77777777" w:rsidTr="00211045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677424" w14:textId="77777777" w:rsidR="00DA7FB5" w:rsidRPr="00D15D7C" w:rsidRDefault="00DA7FB5" w:rsidP="00211045">
            <w:pPr>
              <w:jc w:val="both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Funciones Principales (Descripción general de funciones realizadas y principales logros)</w:t>
            </w:r>
          </w:p>
        </w:tc>
      </w:tr>
      <w:tr w:rsidR="00DA7FB5" w:rsidRPr="00DA7FB5" w14:paraId="4F3843BC" w14:textId="77777777" w:rsidTr="00211045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C87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0441CBBD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6B31B5D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6D1A3BC4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2273CAD0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</w:tbl>
    <w:p w14:paraId="3C8B69A6" w14:textId="77777777" w:rsidR="00DA7FB5" w:rsidRPr="00D15D7C" w:rsidRDefault="00DA7FB5" w:rsidP="00DA7FB5">
      <w:pPr>
        <w:rPr>
          <w:rFonts w:cstheme="minorHAnsi"/>
          <w:b/>
          <w:bCs/>
        </w:rPr>
      </w:pPr>
      <w:r w:rsidRPr="00D15D7C">
        <w:rPr>
          <w:rFonts w:cstheme="minorHAnsi"/>
          <w:b/>
          <w:bCs/>
        </w:rPr>
        <w:t xml:space="preserve">         </w:t>
      </w:r>
    </w:p>
    <w:p w14:paraId="4B60E3CA" w14:textId="77777777" w:rsidR="00DA7FB5" w:rsidRPr="00D15D7C" w:rsidRDefault="00DA7FB5" w:rsidP="00DA7FB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bCs/>
          <w:lang w:eastAsia="es-ES"/>
        </w:rPr>
      </w:pPr>
      <w:r w:rsidRPr="00D15D7C">
        <w:rPr>
          <w:rFonts w:cstheme="minorHAnsi"/>
          <w:b/>
          <w:bCs/>
          <w:lang w:eastAsia="es-ES"/>
        </w:rPr>
        <w:t>REFERENCIAS LABORALES</w:t>
      </w:r>
    </w:p>
    <w:p w14:paraId="5F0F9818" w14:textId="77777777" w:rsidR="00DA7FB5" w:rsidRPr="00D15D7C" w:rsidRDefault="00DA7FB5" w:rsidP="00DA7FB5">
      <w:pPr>
        <w:jc w:val="both"/>
        <w:rPr>
          <w:rFonts w:cstheme="minorHAnsi"/>
        </w:rPr>
      </w:pPr>
      <w:r w:rsidRPr="00D15D7C">
        <w:rPr>
          <w:rFonts w:cstheme="minorHAnsi"/>
        </w:rPr>
        <w:t>*Indique a lo menos dos (2) referentes laborales, de alguno o algunos puestos de trabajo. Es relevante que informe a sus referencias que eventualmente pueden ser contactados en la etapa final del proceso concursal y así facilitar el levantamiento de la información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06"/>
        <w:gridCol w:w="2059"/>
        <w:gridCol w:w="2237"/>
      </w:tblGrid>
      <w:tr w:rsidR="00DA7FB5" w:rsidRPr="00DA7FB5" w14:paraId="7160EBE4" w14:textId="77777777" w:rsidTr="00097CC8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AB725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Indique el Cargo que usted desempeñó </w:t>
            </w:r>
            <w:proofErr w:type="gramStart"/>
            <w:r w:rsidRPr="00D15D7C">
              <w:rPr>
                <w:rFonts w:cstheme="minorHAnsi"/>
                <w:b/>
              </w:rPr>
              <w:t>en relación a</w:t>
            </w:r>
            <w:proofErr w:type="gramEnd"/>
            <w:r w:rsidRPr="00D15D7C">
              <w:rPr>
                <w:rFonts w:cstheme="minorHAnsi"/>
                <w:b/>
              </w:rPr>
              <w:t xml:space="preserve"> la referencia</w:t>
            </w:r>
          </w:p>
        </w:tc>
      </w:tr>
      <w:tr w:rsidR="00DA7FB5" w:rsidRPr="00DA7FB5" w14:paraId="62D9AA46" w14:textId="77777777" w:rsidTr="00097CC8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87EF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0FE9D1F9" w14:textId="77777777" w:rsidTr="00097CC8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662016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Institución/Empresa</w:t>
            </w:r>
          </w:p>
        </w:tc>
      </w:tr>
      <w:tr w:rsidR="00DA7FB5" w:rsidRPr="00DA7FB5" w14:paraId="76E92466" w14:textId="77777777" w:rsidTr="00097CC8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F91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5623B0A8" w14:textId="77777777" w:rsidTr="00097CC8">
        <w:trPr>
          <w:cantSplit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26419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proofErr w:type="spellStart"/>
            <w:r w:rsidRPr="00D15D7C">
              <w:rPr>
                <w:rFonts w:cstheme="minorHAnsi"/>
                <w:b/>
              </w:rPr>
              <w:t>Depto</w:t>
            </w:r>
            <w:proofErr w:type="spellEnd"/>
            <w:r w:rsidRPr="00D15D7C">
              <w:rPr>
                <w:rFonts w:cstheme="minorHAnsi"/>
                <w:b/>
              </w:rPr>
              <w:t>, Gerencia, Unidad o Área de Desempeño a la cual pertenecí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AFCE84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esde </w:t>
            </w:r>
          </w:p>
          <w:p w14:paraId="22929DC8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BBD6FF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</w:t>
            </w:r>
          </w:p>
          <w:p w14:paraId="5A33F09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A0D54D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uración del Carg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508216C0" w14:textId="77777777" w:rsidTr="00097CC8">
        <w:trPr>
          <w:cantSplit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F406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676A5F99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4D1E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5E40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9BE2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51E43407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AFA1F0" w14:textId="77777777" w:rsidR="00DA7FB5" w:rsidRPr="00D15D7C" w:rsidRDefault="00DA7FB5" w:rsidP="00211045">
            <w:pPr>
              <w:jc w:val="center"/>
              <w:rPr>
                <w:rFonts w:cstheme="minorHAnsi"/>
              </w:rPr>
            </w:pPr>
            <w:r w:rsidRPr="00D15D7C">
              <w:rPr>
                <w:rFonts w:cstheme="minorHAnsi"/>
                <w:b/>
              </w:rPr>
              <w:t>Nombre de su referencia</w:t>
            </w:r>
          </w:p>
        </w:tc>
      </w:tr>
      <w:tr w:rsidR="00DA7FB5" w:rsidRPr="00DA7FB5" w14:paraId="10787350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CC117" w14:textId="77777777" w:rsidR="00DA7FB5" w:rsidRPr="00D15D7C" w:rsidRDefault="00DA7FB5" w:rsidP="00211045">
            <w:pPr>
              <w:jc w:val="both"/>
              <w:rPr>
                <w:rFonts w:cstheme="minorHAnsi"/>
                <w:b/>
              </w:rPr>
            </w:pPr>
          </w:p>
        </w:tc>
      </w:tr>
      <w:tr w:rsidR="00DA7FB5" w:rsidRPr="00DA7FB5" w14:paraId="4778E65F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EC8360" w14:textId="77777777" w:rsidR="00DA7FB5" w:rsidRPr="00D15D7C" w:rsidRDefault="00DA7FB5" w:rsidP="00211045">
            <w:pPr>
              <w:jc w:val="center"/>
              <w:rPr>
                <w:rFonts w:cstheme="minorHAnsi"/>
              </w:rPr>
            </w:pPr>
            <w:r w:rsidRPr="00D15D7C">
              <w:rPr>
                <w:rFonts w:cstheme="minorHAnsi"/>
                <w:b/>
              </w:rPr>
              <w:t>Cargo de su referente al momento de trabajar juntos y señalar si su rol corresponde a una jefatura directa o indirecta</w:t>
            </w:r>
          </w:p>
        </w:tc>
      </w:tr>
      <w:tr w:rsidR="00DA7FB5" w:rsidRPr="00DA7FB5" w14:paraId="7306E154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A4F4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</w:p>
        </w:tc>
      </w:tr>
      <w:tr w:rsidR="00DA7FB5" w:rsidRPr="00DA7FB5" w14:paraId="03F9430F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FF58A9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Número de contacto de su referencia</w:t>
            </w:r>
          </w:p>
        </w:tc>
      </w:tr>
      <w:tr w:rsidR="00DA7FB5" w:rsidRPr="00DA7FB5" w14:paraId="4A2CB578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E4D00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</w:p>
        </w:tc>
      </w:tr>
      <w:tr w:rsidR="00DA7FB5" w:rsidRPr="00DA7FB5" w14:paraId="5045AD8B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3A8679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Mail de contacto de su referencia</w:t>
            </w:r>
          </w:p>
        </w:tc>
      </w:tr>
      <w:tr w:rsidR="00DA7FB5" w:rsidRPr="00DA7FB5" w14:paraId="7FD72893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F8251" w14:textId="77777777" w:rsidR="00DA7FB5" w:rsidRPr="00D15D7C" w:rsidRDefault="00DA7FB5" w:rsidP="00211045">
            <w:pPr>
              <w:jc w:val="both"/>
              <w:rPr>
                <w:rFonts w:cstheme="minorHAnsi"/>
                <w:b/>
              </w:rPr>
            </w:pPr>
          </w:p>
        </w:tc>
      </w:tr>
      <w:tr w:rsidR="00DA7FB5" w:rsidRPr="00DA7FB5" w14:paraId="4A2F988B" w14:textId="77777777" w:rsidTr="00097CC8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32C80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lastRenderedPageBreak/>
              <w:t xml:space="preserve">Indique el Cargo que usted desempeñó </w:t>
            </w:r>
            <w:proofErr w:type="gramStart"/>
            <w:r w:rsidRPr="00D15D7C">
              <w:rPr>
                <w:rFonts w:cstheme="minorHAnsi"/>
                <w:b/>
              </w:rPr>
              <w:t>en relación a</w:t>
            </w:r>
            <w:proofErr w:type="gramEnd"/>
            <w:r w:rsidRPr="00D15D7C">
              <w:rPr>
                <w:rFonts w:cstheme="minorHAnsi"/>
                <w:b/>
              </w:rPr>
              <w:t xml:space="preserve"> la referencia</w:t>
            </w:r>
          </w:p>
        </w:tc>
      </w:tr>
      <w:tr w:rsidR="00DA7FB5" w:rsidRPr="00DA7FB5" w14:paraId="3FBD8E8E" w14:textId="77777777" w:rsidTr="00097CC8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DF98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7519B907" w14:textId="77777777" w:rsidTr="00097CC8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12AA3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Institución/Empresa</w:t>
            </w:r>
          </w:p>
        </w:tc>
      </w:tr>
      <w:tr w:rsidR="00DA7FB5" w:rsidRPr="00DA7FB5" w14:paraId="7A37D51D" w14:textId="77777777" w:rsidTr="00097CC8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3DB2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6D627C85" w14:textId="77777777" w:rsidTr="00097CC8">
        <w:trPr>
          <w:cantSplit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F7B8B0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proofErr w:type="spellStart"/>
            <w:r w:rsidRPr="00D15D7C">
              <w:rPr>
                <w:rFonts w:cstheme="minorHAnsi"/>
                <w:b/>
              </w:rPr>
              <w:t>Depto</w:t>
            </w:r>
            <w:proofErr w:type="spellEnd"/>
            <w:r w:rsidRPr="00D15D7C">
              <w:rPr>
                <w:rFonts w:cstheme="minorHAnsi"/>
                <w:b/>
              </w:rPr>
              <w:t>, Gerencia, Unidad o Área de Desempeño a la cual pertenecí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751B38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esde </w:t>
            </w:r>
          </w:p>
          <w:p w14:paraId="53A200A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008B59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</w:t>
            </w:r>
          </w:p>
          <w:p w14:paraId="74EE8608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98E3A7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uración del Carg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12B5D49D" w14:textId="77777777" w:rsidTr="00097CC8">
        <w:trPr>
          <w:cantSplit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E815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  <w:p w14:paraId="728771E0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8F24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4028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FD7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755A74A9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AA53B7" w14:textId="77777777" w:rsidR="00DA7FB5" w:rsidRPr="00D15D7C" w:rsidRDefault="00DA7FB5" w:rsidP="00211045">
            <w:pPr>
              <w:jc w:val="center"/>
              <w:rPr>
                <w:rFonts w:cstheme="minorHAnsi"/>
              </w:rPr>
            </w:pPr>
            <w:r w:rsidRPr="00D15D7C">
              <w:rPr>
                <w:rFonts w:cstheme="minorHAnsi"/>
                <w:b/>
              </w:rPr>
              <w:t>Nombre de su referencia</w:t>
            </w:r>
          </w:p>
        </w:tc>
      </w:tr>
      <w:tr w:rsidR="00DA7FB5" w:rsidRPr="00DA7FB5" w14:paraId="1DAC758B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A67CA" w14:textId="77777777" w:rsidR="00DA7FB5" w:rsidRPr="00D15D7C" w:rsidRDefault="00DA7FB5" w:rsidP="00211045">
            <w:pPr>
              <w:jc w:val="both"/>
              <w:rPr>
                <w:rFonts w:cstheme="minorHAnsi"/>
                <w:b/>
              </w:rPr>
            </w:pPr>
          </w:p>
        </w:tc>
      </w:tr>
      <w:tr w:rsidR="00DA7FB5" w:rsidRPr="00DA7FB5" w14:paraId="5DF5FECE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62212" w14:textId="77777777" w:rsidR="00DA7FB5" w:rsidRPr="00D15D7C" w:rsidRDefault="00DA7FB5" w:rsidP="00211045">
            <w:pPr>
              <w:jc w:val="center"/>
              <w:rPr>
                <w:rFonts w:cstheme="minorHAnsi"/>
              </w:rPr>
            </w:pPr>
            <w:r w:rsidRPr="00D15D7C">
              <w:rPr>
                <w:rFonts w:cstheme="minorHAnsi"/>
                <w:b/>
              </w:rPr>
              <w:t>Cargo de su referente al momento de trabajar juntos y señalar si su rol corresponde a una jefatura directa o indirecta</w:t>
            </w:r>
          </w:p>
        </w:tc>
      </w:tr>
      <w:tr w:rsidR="00DA7FB5" w:rsidRPr="00DA7FB5" w14:paraId="5C08C442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FED3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</w:p>
        </w:tc>
      </w:tr>
      <w:tr w:rsidR="00DA7FB5" w:rsidRPr="00DA7FB5" w14:paraId="4E84FD62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5E0F7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Número de contacto de su referencia</w:t>
            </w:r>
          </w:p>
        </w:tc>
      </w:tr>
      <w:tr w:rsidR="00DA7FB5" w:rsidRPr="00DA7FB5" w14:paraId="253D4CFB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983A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</w:p>
        </w:tc>
      </w:tr>
      <w:tr w:rsidR="00DA7FB5" w:rsidRPr="00DA7FB5" w14:paraId="2827CE72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BEF773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Mail de contacto de su referencia</w:t>
            </w:r>
          </w:p>
        </w:tc>
      </w:tr>
      <w:tr w:rsidR="00DA7FB5" w:rsidRPr="00DA7FB5" w14:paraId="0004001A" w14:textId="77777777" w:rsidTr="00097CC8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7B2D3" w14:textId="77777777" w:rsidR="00DA7FB5" w:rsidRPr="00D15D7C" w:rsidRDefault="00DA7FB5" w:rsidP="00211045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484A8CF" w14:textId="77777777" w:rsidR="00DA7FB5" w:rsidRPr="00D15D7C" w:rsidRDefault="00DA7FB5" w:rsidP="00DA7FB5">
      <w:pPr>
        <w:jc w:val="both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06"/>
        <w:gridCol w:w="2059"/>
        <w:gridCol w:w="2237"/>
      </w:tblGrid>
      <w:tr w:rsidR="00DA7FB5" w:rsidRPr="00DA7FB5" w14:paraId="7D3A98D0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4CCBFD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Indique el Cargo que usted desempeñó </w:t>
            </w:r>
            <w:proofErr w:type="gramStart"/>
            <w:r w:rsidRPr="00D15D7C">
              <w:rPr>
                <w:rFonts w:cstheme="minorHAnsi"/>
                <w:b/>
              </w:rPr>
              <w:t>en relación a</w:t>
            </w:r>
            <w:proofErr w:type="gramEnd"/>
            <w:r w:rsidRPr="00D15D7C">
              <w:rPr>
                <w:rFonts w:cstheme="minorHAnsi"/>
                <w:b/>
              </w:rPr>
              <w:t xml:space="preserve"> la referencia</w:t>
            </w:r>
          </w:p>
        </w:tc>
      </w:tr>
      <w:tr w:rsidR="00DA7FB5" w:rsidRPr="00DA7FB5" w14:paraId="048C56A5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5B4C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5AA2BB4C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E497DD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Institución/Empresa</w:t>
            </w:r>
          </w:p>
        </w:tc>
      </w:tr>
      <w:tr w:rsidR="00DA7FB5" w:rsidRPr="00DA7FB5" w14:paraId="5EF367C4" w14:textId="77777777" w:rsidTr="00D15D7C"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2D6C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1C526C33" w14:textId="77777777" w:rsidTr="00D15D7C">
        <w:trPr>
          <w:cantSplit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E0BABF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proofErr w:type="spellStart"/>
            <w:r w:rsidRPr="00D15D7C">
              <w:rPr>
                <w:rFonts w:cstheme="minorHAnsi"/>
                <w:b/>
              </w:rPr>
              <w:t>Depto</w:t>
            </w:r>
            <w:proofErr w:type="spellEnd"/>
            <w:r w:rsidRPr="00D15D7C">
              <w:rPr>
                <w:rFonts w:cstheme="minorHAnsi"/>
                <w:b/>
              </w:rPr>
              <w:t>, Gerencia, Unidad o Área de Desempeño a la cual pertenecí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69047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esde </w:t>
            </w:r>
          </w:p>
          <w:p w14:paraId="09DDCD63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1CF541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Hasta</w:t>
            </w:r>
          </w:p>
          <w:p w14:paraId="7AF9917B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(</w:t>
            </w:r>
            <w:proofErr w:type="spellStart"/>
            <w:r w:rsidRPr="00D15D7C">
              <w:rPr>
                <w:rFonts w:cstheme="minorHAnsi"/>
                <w:b/>
              </w:rPr>
              <w:t>dd</w:t>
            </w:r>
            <w:proofErr w:type="spellEnd"/>
            <w:r w:rsidRPr="00D15D7C">
              <w:rPr>
                <w:rFonts w:cstheme="minorHAnsi"/>
                <w:b/>
              </w:rPr>
              <w:t xml:space="preserve">, 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4F17D7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 xml:space="preserve">Duración del Cargo (mm, </w:t>
            </w:r>
            <w:proofErr w:type="spellStart"/>
            <w:r w:rsidRPr="00D15D7C">
              <w:rPr>
                <w:rFonts w:cstheme="minorHAnsi"/>
                <w:b/>
              </w:rPr>
              <w:t>aaaa</w:t>
            </w:r>
            <w:proofErr w:type="spellEnd"/>
            <w:r w:rsidRPr="00D15D7C">
              <w:rPr>
                <w:rFonts w:cstheme="minorHAnsi"/>
                <w:b/>
              </w:rPr>
              <w:t>)</w:t>
            </w:r>
          </w:p>
        </w:tc>
      </w:tr>
      <w:tr w:rsidR="00DA7FB5" w:rsidRPr="00DA7FB5" w14:paraId="4829EBFB" w14:textId="77777777" w:rsidTr="00D15D7C">
        <w:trPr>
          <w:cantSplit/>
          <w:trHeight w:val="653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92E2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9DFA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4A4C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3493" w14:textId="77777777" w:rsidR="00DA7FB5" w:rsidRPr="00D15D7C" w:rsidRDefault="00DA7FB5" w:rsidP="00211045">
            <w:pPr>
              <w:jc w:val="both"/>
              <w:rPr>
                <w:rFonts w:cstheme="minorHAnsi"/>
              </w:rPr>
            </w:pPr>
          </w:p>
        </w:tc>
      </w:tr>
      <w:tr w:rsidR="00DA7FB5" w:rsidRPr="00DA7FB5" w14:paraId="68B50A06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4ECA56" w14:textId="77777777" w:rsidR="00DA7FB5" w:rsidRPr="00D15D7C" w:rsidRDefault="00DA7FB5" w:rsidP="00211045">
            <w:pPr>
              <w:jc w:val="center"/>
              <w:rPr>
                <w:rFonts w:cstheme="minorHAnsi"/>
              </w:rPr>
            </w:pPr>
            <w:r w:rsidRPr="00D15D7C">
              <w:rPr>
                <w:rFonts w:cstheme="minorHAnsi"/>
                <w:b/>
              </w:rPr>
              <w:t>Nombre de su referencia</w:t>
            </w:r>
          </w:p>
        </w:tc>
      </w:tr>
      <w:tr w:rsidR="00DA7FB5" w:rsidRPr="00DA7FB5" w14:paraId="525D3A16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E7EA5" w14:textId="77777777" w:rsidR="00DA7FB5" w:rsidRPr="00D15D7C" w:rsidRDefault="00DA7FB5" w:rsidP="00211045">
            <w:pPr>
              <w:jc w:val="both"/>
              <w:rPr>
                <w:rFonts w:cstheme="minorHAnsi"/>
                <w:b/>
              </w:rPr>
            </w:pPr>
          </w:p>
        </w:tc>
      </w:tr>
      <w:tr w:rsidR="00DA7FB5" w:rsidRPr="00DA7FB5" w14:paraId="1A47BB28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8A3608" w14:textId="77777777" w:rsidR="00DA7FB5" w:rsidRPr="00D15D7C" w:rsidRDefault="00DA7FB5" w:rsidP="00211045">
            <w:pPr>
              <w:jc w:val="center"/>
              <w:rPr>
                <w:rFonts w:cstheme="minorHAnsi"/>
              </w:rPr>
            </w:pPr>
            <w:r w:rsidRPr="00D15D7C">
              <w:rPr>
                <w:rFonts w:cstheme="minorHAnsi"/>
                <w:b/>
              </w:rPr>
              <w:t>Cargo de su referente al momento de trabajar juntos y señalar si su rol corresponde a una jefatura directa o indirecta</w:t>
            </w:r>
          </w:p>
        </w:tc>
      </w:tr>
      <w:tr w:rsidR="00DA7FB5" w:rsidRPr="00DA7FB5" w14:paraId="56E635E5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B6B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</w:p>
        </w:tc>
      </w:tr>
      <w:tr w:rsidR="00DA7FB5" w:rsidRPr="00DA7FB5" w14:paraId="3581CB71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E65B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Número de contacto de su referencia</w:t>
            </w:r>
          </w:p>
        </w:tc>
      </w:tr>
      <w:tr w:rsidR="00DA7FB5" w:rsidRPr="00DA7FB5" w14:paraId="2B8946BA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68857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</w:p>
        </w:tc>
      </w:tr>
      <w:tr w:rsidR="00DA7FB5" w:rsidRPr="00DA7FB5" w14:paraId="420DE445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6B0E3C" w14:textId="77777777" w:rsidR="00DA7FB5" w:rsidRPr="00D15D7C" w:rsidRDefault="00DA7FB5" w:rsidP="00211045">
            <w:pPr>
              <w:jc w:val="center"/>
              <w:rPr>
                <w:rFonts w:cstheme="minorHAnsi"/>
                <w:b/>
              </w:rPr>
            </w:pPr>
            <w:r w:rsidRPr="00D15D7C">
              <w:rPr>
                <w:rFonts w:cstheme="minorHAnsi"/>
                <w:b/>
              </w:rPr>
              <w:t>Mail de contacto de su referencia</w:t>
            </w:r>
          </w:p>
        </w:tc>
      </w:tr>
      <w:tr w:rsidR="00DA7FB5" w:rsidRPr="00DA7FB5" w14:paraId="1E70C486" w14:textId="77777777" w:rsidTr="00D15D7C">
        <w:trPr>
          <w:cantSplit/>
        </w:trPr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B080E" w14:textId="77777777" w:rsidR="00DA7FB5" w:rsidRPr="00D15D7C" w:rsidRDefault="00DA7FB5" w:rsidP="00211045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7300E70" w14:textId="77777777" w:rsidR="000E25B1" w:rsidRDefault="000E25B1" w:rsidP="00DA7FB5">
      <w:pPr>
        <w:jc w:val="center"/>
        <w:rPr>
          <w:rFonts w:cstheme="minorHAnsi"/>
          <w:b/>
        </w:rPr>
      </w:pPr>
    </w:p>
    <w:p w14:paraId="30D0D9DC" w14:textId="77777777" w:rsidR="00DA7FB5" w:rsidRPr="00D15D7C" w:rsidRDefault="00DA7FB5" w:rsidP="00DA7FB5">
      <w:pPr>
        <w:jc w:val="center"/>
        <w:rPr>
          <w:rFonts w:cstheme="minorHAnsi"/>
          <w:b/>
          <w:bCs/>
        </w:rPr>
      </w:pPr>
      <w:r w:rsidRPr="00D15D7C">
        <w:rPr>
          <w:rFonts w:cstheme="minorHAnsi"/>
          <w:b/>
        </w:rPr>
        <w:lastRenderedPageBreak/>
        <w:t>ANEXO N°2</w:t>
      </w:r>
    </w:p>
    <w:p w14:paraId="57428963" w14:textId="77777777" w:rsidR="00DA7FB5" w:rsidRPr="00D15D7C" w:rsidRDefault="00DA7FB5" w:rsidP="00DA7FB5">
      <w:pPr>
        <w:spacing w:line="360" w:lineRule="auto"/>
        <w:jc w:val="center"/>
        <w:rPr>
          <w:rFonts w:cstheme="minorHAnsi"/>
          <w:b/>
        </w:rPr>
      </w:pPr>
      <w:r w:rsidRPr="00D15D7C">
        <w:rPr>
          <w:rFonts w:cstheme="minorHAnsi"/>
          <w:b/>
        </w:rPr>
        <w:t>FORMATO SUGERIDO PARA CERTIFICAR CAPACITACIÓN Y/O PERFECCIONAMIENTO</w:t>
      </w:r>
    </w:p>
    <w:p w14:paraId="2E9D8B35" w14:textId="77777777" w:rsidR="00DA7FB5" w:rsidRPr="00D15D7C" w:rsidRDefault="00DA7FB5" w:rsidP="00DA7FB5">
      <w:pPr>
        <w:pStyle w:val="NormalWeb"/>
        <w:jc w:val="right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CF24DD6" w14:textId="77777777" w:rsidR="00DA7FB5" w:rsidRPr="00FE7FC7" w:rsidRDefault="00DA7FB5" w:rsidP="00DA7FB5">
      <w:pPr>
        <w:pStyle w:val="NormalWeb"/>
        <w:jc w:val="right"/>
        <w:rPr>
          <w:rFonts w:asciiTheme="minorHAnsi" w:hAnsiTheme="minorHAnsi" w:cstheme="minorHAnsi"/>
          <w:color w:val="222222"/>
          <w:sz w:val="22"/>
          <w:shd w:val="clear" w:color="auto" w:fill="FFFFFF"/>
          <w:lang w:val="pt-PT"/>
        </w:rPr>
      </w:pPr>
      <w:r w:rsidRPr="00FE7FC7">
        <w:rPr>
          <w:rFonts w:asciiTheme="minorHAnsi" w:hAnsiTheme="minorHAnsi" w:cstheme="minorHAnsi"/>
          <w:color w:val="222222"/>
          <w:sz w:val="22"/>
          <w:shd w:val="clear" w:color="auto" w:fill="FFFFFF"/>
          <w:lang w:val="pt-PT"/>
        </w:rPr>
        <w:t>________________, xx de xxxx de 202x.</w:t>
      </w:r>
    </w:p>
    <w:p w14:paraId="26A105ED" w14:textId="77777777" w:rsidR="00DA7FB5" w:rsidRPr="00FE7FC7" w:rsidRDefault="00DA7FB5" w:rsidP="00DA7FB5">
      <w:pPr>
        <w:ind w:left="-142"/>
        <w:jc w:val="both"/>
        <w:rPr>
          <w:rFonts w:cstheme="minorHAnsi"/>
          <w:color w:val="222222"/>
          <w:shd w:val="clear" w:color="auto" w:fill="FFFFFF"/>
          <w:lang w:val="pt-PT"/>
        </w:rPr>
      </w:pPr>
    </w:p>
    <w:p w14:paraId="0A6D2041" w14:textId="77777777" w:rsidR="00DA7FB5" w:rsidRPr="00D15D7C" w:rsidRDefault="00DA7FB5" w:rsidP="00DA7FB5">
      <w:pPr>
        <w:ind w:left="-142"/>
        <w:jc w:val="both"/>
        <w:rPr>
          <w:rFonts w:cstheme="minorHAnsi"/>
          <w:color w:val="222222"/>
          <w:shd w:val="clear" w:color="auto" w:fill="FFFFFF"/>
        </w:rPr>
      </w:pPr>
      <w:r w:rsidRPr="00D15D7C">
        <w:rPr>
          <w:rFonts w:cstheme="minorHAnsi"/>
          <w:color w:val="222222"/>
          <w:shd w:val="clear" w:color="auto" w:fill="FFFFFF"/>
        </w:rPr>
        <w:t xml:space="preserve">El Área de ____________________________ </w:t>
      </w:r>
      <w:proofErr w:type="spellStart"/>
      <w:r w:rsidRPr="00D15D7C">
        <w:rPr>
          <w:rFonts w:cstheme="minorHAnsi"/>
          <w:color w:val="222222"/>
          <w:shd w:val="clear" w:color="auto" w:fill="FFFFFF"/>
        </w:rPr>
        <w:t>de</w:t>
      </w:r>
      <w:proofErr w:type="spellEnd"/>
      <w:r w:rsidRPr="00D15D7C">
        <w:rPr>
          <w:rFonts w:cstheme="minorHAnsi"/>
          <w:color w:val="222222"/>
          <w:shd w:val="clear" w:color="auto" w:fill="FFFFFF"/>
        </w:rPr>
        <w:t xml:space="preserve"> ___________________________, certifica que Don(</w:t>
      </w:r>
      <w:proofErr w:type="spellStart"/>
      <w:r w:rsidRPr="00D15D7C">
        <w:rPr>
          <w:rFonts w:cstheme="minorHAnsi"/>
          <w:color w:val="222222"/>
          <w:shd w:val="clear" w:color="auto" w:fill="FFFFFF"/>
        </w:rPr>
        <w:t>ña</w:t>
      </w:r>
      <w:proofErr w:type="spellEnd"/>
      <w:r w:rsidRPr="00D15D7C">
        <w:rPr>
          <w:rFonts w:cstheme="minorHAnsi"/>
          <w:color w:val="222222"/>
          <w:shd w:val="clear" w:color="auto" w:fill="FFFFFF"/>
        </w:rPr>
        <w:t>) _______________________, cédula de identidad N° _____________, aprobó los cursos que a continuación se indican y que formaron parte del Programa de Capacitación de esta institución:</w:t>
      </w:r>
    </w:p>
    <w:p w14:paraId="177B1836" w14:textId="77777777" w:rsidR="00DA7FB5" w:rsidRPr="00D15D7C" w:rsidRDefault="00DA7FB5" w:rsidP="00DA7FB5">
      <w:pPr>
        <w:ind w:left="-142"/>
        <w:jc w:val="both"/>
        <w:rPr>
          <w:rFonts w:cstheme="minorHAnsi"/>
          <w:color w:val="222222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261"/>
        <w:gridCol w:w="1683"/>
        <w:gridCol w:w="1186"/>
        <w:gridCol w:w="1383"/>
        <w:gridCol w:w="1447"/>
      </w:tblGrid>
      <w:tr w:rsidR="00DA7FB5" w:rsidRPr="00DA7FB5" w14:paraId="569FD8FC" w14:textId="77777777" w:rsidTr="00211045">
        <w:trPr>
          <w:trHeight w:val="357"/>
          <w:tblHeader/>
          <w:jc w:val="center"/>
        </w:trPr>
        <w:tc>
          <w:tcPr>
            <w:tcW w:w="966" w:type="dxa"/>
            <w:shd w:val="clear" w:color="auto" w:fill="EDEDED"/>
            <w:vAlign w:val="center"/>
          </w:tcPr>
          <w:p w14:paraId="685C84BD" w14:textId="77777777" w:rsidR="00DA7FB5" w:rsidRPr="00D15D7C" w:rsidRDefault="00DA7FB5" w:rsidP="00211045">
            <w:pPr>
              <w:jc w:val="center"/>
              <w:rPr>
                <w:rFonts w:cstheme="minorHAnsi"/>
                <w:b/>
                <w:color w:val="000000"/>
              </w:rPr>
            </w:pPr>
            <w:r w:rsidRPr="00D15D7C">
              <w:rPr>
                <w:rFonts w:cstheme="minorHAnsi"/>
                <w:b/>
                <w:color w:val="000000"/>
              </w:rPr>
              <w:t>N°</w:t>
            </w:r>
          </w:p>
        </w:tc>
        <w:tc>
          <w:tcPr>
            <w:tcW w:w="2261" w:type="dxa"/>
            <w:shd w:val="clear" w:color="auto" w:fill="EDEDED"/>
            <w:vAlign w:val="center"/>
          </w:tcPr>
          <w:p w14:paraId="405D3E8C" w14:textId="77777777" w:rsidR="00DA7FB5" w:rsidRPr="00D15D7C" w:rsidRDefault="00DA7FB5" w:rsidP="00211045">
            <w:pPr>
              <w:jc w:val="center"/>
              <w:rPr>
                <w:rFonts w:cstheme="minorHAnsi"/>
                <w:b/>
                <w:color w:val="000000"/>
              </w:rPr>
            </w:pPr>
            <w:r w:rsidRPr="00D15D7C">
              <w:rPr>
                <w:rFonts w:cstheme="minorHAnsi"/>
                <w:b/>
                <w:color w:val="000000"/>
              </w:rPr>
              <w:t>CURSO</w:t>
            </w:r>
          </w:p>
        </w:tc>
        <w:tc>
          <w:tcPr>
            <w:tcW w:w="1683" w:type="dxa"/>
            <w:shd w:val="clear" w:color="auto" w:fill="EDEDED"/>
            <w:vAlign w:val="center"/>
          </w:tcPr>
          <w:p w14:paraId="54354C50" w14:textId="77777777" w:rsidR="00DA7FB5" w:rsidRPr="00D15D7C" w:rsidRDefault="00DA7FB5" w:rsidP="00211045">
            <w:pPr>
              <w:jc w:val="center"/>
              <w:rPr>
                <w:rFonts w:cstheme="minorHAnsi"/>
                <w:b/>
                <w:color w:val="000000"/>
              </w:rPr>
            </w:pPr>
            <w:r w:rsidRPr="00D15D7C">
              <w:rPr>
                <w:rFonts w:cstheme="minorHAnsi"/>
                <w:b/>
                <w:color w:val="000000"/>
              </w:rPr>
              <w:t>ORGANISMO</w:t>
            </w:r>
          </w:p>
        </w:tc>
        <w:tc>
          <w:tcPr>
            <w:tcW w:w="1186" w:type="dxa"/>
            <w:shd w:val="clear" w:color="auto" w:fill="EDEDED"/>
            <w:vAlign w:val="center"/>
          </w:tcPr>
          <w:p w14:paraId="1BBD6F88" w14:textId="77777777" w:rsidR="00DA7FB5" w:rsidRPr="00D15D7C" w:rsidRDefault="00DA7FB5" w:rsidP="00211045">
            <w:pPr>
              <w:jc w:val="center"/>
              <w:rPr>
                <w:rFonts w:cstheme="minorHAnsi"/>
                <w:b/>
                <w:color w:val="000000"/>
              </w:rPr>
            </w:pPr>
            <w:r w:rsidRPr="00D15D7C">
              <w:rPr>
                <w:rFonts w:cstheme="minorHAnsi"/>
                <w:b/>
                <w:color w:val="000000"/>
              </w:rPr>
              <w:t>HORAS</w:t>
            </w:r>
          </w:p>
        </w:tc>
        <w:tc>
          <w:tcPr>
            <w:tcW w:w="1383" w:type="dxa"/>
            <w:shd w:val="clear" w:color="auto" w:fill="EDEDED"/>
            <w:vAlign w:val="center"/>
          </w:tcPr>
          <w:p w14:paraId="4D6C7F69" w14:textId="77777777" w:rsidR="00DA7FB5" w:rsidRPr="00D15D7C" w:rsidRDefault="00DA7FB5" w:rsidP="00211045">
            <w:pPr>
              <w:jc w:val="center"/>
              <w:rPr>
                <w:rFonts w:cstheme="minorHAnsi"/>
                <w:b/>
                <w:color w:val="000000"/>
              </w:rPr>
            </w:pPr>
            <w:r w:rsidRPr="00D15D7C">
              <w:rPr>
                <w:rFonts w:cstheme="minorHAnsi"/>
                <w:b/>
                <w:color w:val="000000"/>
              </w:rPr>
              <w:t>INICIO</w:t>
            </w:r>
          </w:p>
        </w:tc>
        <w:tc>
          <w:tcPr>
            <w:tcW w:w="1447" w:type="dxa"/>
            <w:shd w:val="clear" w:color="auto" w:fill="EDEDED"/>
            <w:vAlign w:val="center"/>
          </w:tcPr>
          <w:p w14:paraId="5660B22A" w14:textId="77777777" w:rsidR="00DA7FB5" w:rsidRPr="00D15D7C" w:rsidRDefault="00DA7FB5" w:rsidP="00211045">
            <w:pPr>
              <w:jc w:val="center"/>
              <w:rPr>
                <w:rFonts w:cstheme="minorHAnsi"/>
                <w:b/>
                <w:color w:val="000000"/>
              </w:rPr>
            </w:pPr>
            <w:r w:rsidRPr="00D15D7C">
              <w:rPr>
                <w:rFonts w:cstheme="minorHAnsi"/>
                <w:b/>
                <w:color w:val="000000"/>
              </w:rPr>
              <w:t>TÉRMINO</w:t>
            </w:r>
          </w:p>
        </w:tc>
      </w:tr>
      <w:tr w:rsidR="00DA7FB5" w:rsidRPr="00DA7FB5" w14:paraId="75D07532" w14:textId="77777777" w:rsidTr="00211045">
        <w:trPr>
          <w:cantSplit/>
          <w:trHeight w:val="357"/>
          <w:tblHeader/>
          <w:jc w:val="center"/>
        </w:trPr>
        <w:tc>
          <w:tcPr>
            <w:tcW w:w="966" w:type="dxa"/>
            <w:shd w:val="clear" w:color="auto" w:fill="auto"/>
            <w:vAlign w:val="center"/>
          </w:tcPr>
          <w:p w14:paraId="4D5432AF" w14:textId="77777777" w:rsidR="00DA7FB5" w:rsidRPr="00D15D7C" w:rsidRDefault="00DA7FB5" w:rsidP="00211045">
            <w:pPr>
              <w:ind w:left="360"/>
              <w:rPr>
                <w:rFonts w:cstheme="minorHAnsi"/>
                <w:b/>
                <w:color w:val="00000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2293612" w14:textId="77777777" w:rsidR="00DA7FB5" w:rsidRPr="00D15D7C" w:rsidRDefault="00DA7FB5" w:rsidP="002110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20C29DA" w14:textId="77777777" w:rsidR="00DA7FB5" w:rsidRPr="00D15D7C" w:rsidRDefault="00DA7FB5" w:rsidP="002110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57AE7DD0" w14:textId="77777777" w:rsidR="00DA7FB5" w:rsidRPr="00D15D7C" w:rsidRDefault="00DA7FB5" w:rsidP="002110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C1D8ADF" w14:textId="77777777" w:rsidR="00DA7FB5" w:rsidRPr="00D15D7C" w:rsidRDefault="00DA7FB5" w:rsidP="002110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46585F1" w14:textId="77777777" w:rsidR="00DA7FB5" w:rsidRPr="00D15D7C" w:rsidRDefault="00DA7FB5" w:rsidP="002110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592CE8BD" w14:textId="77777777" w:rsidR="00DA7FB5" w:rsidRPr="00D15D7C" w:rsidRDefault="00DA7FB5" w:rsidP="00DA7FB5">
      <w:pPr>
        <w:pStyle w:val="NormalWeb"/>
        <w:jc w:val="both"/>
        <w:rPr>
          <w:rFonts w:asciiTheme="minorHAnsi" w:hAnsiTheme="minorHAnsi" w:cstheme="minorHAnsi"/>
          <w:color w:val="222222"/>
          <w:sz w:val="22"/>
          <w:shd w:val="clear" w:color="auto" w:fill="FFFFFF"/>
        </w:rPr>
      </w:pPr>
      <w:r w:rsidRPr="00D15D7C">
        <w:rPr>
          <w:rFonts w:asciiTheme="minorHAnsi" w:hAnsiTheme="minorHAnsi" w:cstheme="minorHAnsi"/>
          <w:color w:val="222222"/>
          <w:sz w:val="22"/>
          <w:shd w:val="clear" w:color="auto" w:fill="FFFFFF"/>
        </w:rPr>
        <w:t>Se extiende el presente certificado a petición del (la) interesado (a) para los fines que estime pertinente.</w:t>
      </w:r>
    </w:p>
    <w:p w14:paraId="2AE971F4" w14:textId="77777777" w:rsidR="00DA7FB5" w:rsidRPr="00D15D7C" w:rsidRDefault="00DA7FB5" w:rsidP="00DA7FB5">
      <w:pPr>
        <w:pStyle w:val="NormalWeb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58C56891" w14:textId="77777777" w:rsidR="00DA7FB5" w:rsidRPr="00D15D7C" w:rsidRDefault="00DA7FB5" w:rsidP="00DA7FB5">
      <w:pPr>
        <w:spacing w:line="360" w:lineRule="auto"/>
        <w:jc w:val="center"/>
        <w:rPr>
          <w:rFonts w:cstheme="minorHAnsi"/>
          <w:b/>
        </w:rPr>
      </w:pPr>
    </w:p>
    <w:p w14:paraId="28497518" w14:textId="77777777" w:rsidR="00DA7FB5" w:rsidRPr="00DA7FB5" w:rsidRDefault="00DA7FB5" w:rsidP="00DA7FB5">
      <w:pPr>
        <w:ind w:left="1416" w:firstLine="708"/>
        <w:jc w:val="both"/>
        <w:rPr>
          <w:rFonts w:cstheme="minorHAnsi"/>
          <w:sz w:val="16"/>
          <w:szCs w:val="20"/>
          <w:lang w:val="es-ES_tradnl" w:eastAsia="es-ES"/>
        </w:rPr>
      </w:pPr>
      <w:r w:rsidRPr="00D15D7C">
        <w:rPr>
          <w:rFonts w:cstheme="minorHAnsi"/>
          <w:color w:val="222222"/>
          <w:shd w:val="clear" w:color="auto" w:fill="FFFFFF"/>
        </w:rPr>
        <w:t>CARGO DE QUIEN SUSCRIBE:</w:t>
      </w:r>
      <w:r w:rsidRPr="00DA7FB5">
        <w:rPr>
          <w:rFonts w:cstheme="minorHAnsi"/>
          <w:sz w:val="18"/>
          <w:szCs w:val="20"/>
          <w:lang w:val="es-ES_tradnl" w:eastAsia="es-ES"/>
        </w:rPr>
        <w:t xml:space="preserve"> ________________________________</w:t>
      </w: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15D7C">
        <w:rPr>
          <w:rFonts w:cstheme="minorHAnsi"/>
          <w:color w:val="222222"/>
          <w:sz w:val="20"/>
          <w:shd w:val="clear" w:color="auto" w:fill="FFFFFF"/>
        </w:rPr>
        <w:t>(Jefatura de Personal o Jefatura de RRHH)</w:t>
      </w:r>
    </w:p>
    <w:p w14:paraId="251DDB35" w14:textId="77777777" w:rsidR="00DA7FB5" w:rsidRPr="00DA7FB5" w:rsidRDefault="00DA7FB5" w:rsidP="00DA7FB5">
      <w:pPr>
        <w:jc w:val="both"/>
        <w:rPr>
          <w:rFonts w:cstheme="minorHAnsi"/>
          <w:sz w:val="18"/>
          <w:szCs w:val="20"/>
          <w:lang w:val="es-ES_tradnl" w:eastAsia="es-ES"/>
        </w:rPr>
      </w:pPr>
    </w:p>
    <w:p w14:paraId="056F50A8" w14:textId="77777777" w:rsidR="00DA7FB5" w:rsidRPr="00DA7FB5" w:rsidRDefault="00DA7FB5" w:rsidP="00DA7FB5">
      <w:pPr>
        <w:jc w:val="both"/>
        <w:rPr>
          <w:rFonts w:cstheme="minorHAnsi"/>
          <w:sz w:val="18"/>
          <w:szCs w:val="20"/>
          <w:lang w:val="es-ES_tradnl" w:eastAsia="es-ES"/>
        </w:rPr>
      </w:pP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15D7C">
        <w:rPr>
          <w:rFonts w:cstheme="minorHAnsi"/>
          <w:color w:val="222222"/>
          <w:shd w:val="clear" w:color="auto" w:fill="FFFFFF"/>
        </w:rPr>
        <w:t>NOMBRE:</w:t>
      </w:r>
      <w:r w:rsidRPr="00DA7FB5">
        <w:rPr>
          <w:rFonts w:cstheme="minorHAnsi"/>
          <w:sz w:val="18"/>
          <w:szCs w:val="20"/>
          <w:lang w:val="es-ES_tradnl" w:eastAsia="es-ES"/>
        </w:rPr>
        <w:t xml:space="preserve"> __________________________________________________</w:t>
      </w:r>
    </w:p>
    <w:p w14:paraId="1A75ECB0" w14:textId="77777777" w:rsidR="00DA7FB5" w:rsidRPr="00DA7FB5" w:rsidRDefault="00DA7FB5" w:rsidP="00DA7FB5">
      <w:pPr>
        <w:jc w:val="both"/>
        <w:rPr>
          <w:rFonts w:cstheme="minorHAnsi"/>
          <w:sz w:val="18"/>
          <w:szCs w:val="20"/>
          <w:lang w:val="es-ES_tradnl" w:eastAsia="es-ES"/>
        </w:rPr>
      </w:pPr>
    </w:p>
    <w:p w14:paraId="3905E37F" w14:textId="77777777" w:rsidR="00DA7FB5" w:rsidRPr="00DA7FB5" w:rsidRDefault="00DA7FB5" w:rsidP="00DA7FB5">
      <w:pPr>
        <w:jc w:val="both"/>
        <w:rPr>
          <w:rFonts w:cstheme="minorHAnsi"/>
          <w:sz w:val="18"/>
          <w:szCs w:val="20"/>
          <w:lang w:val="es-ES_tradnl" w:eastAsia="es-ES"/>
        </w:rPr>
      </w:pP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15D7C">
        <w:rPr>
          <w:rFonts w:cstheme="minorHAnsi"/>
          <w:color w:val="222222"/>
          <w:shd w:val="clear" w:color="auto" w:fill="FFFFFF"/>
        </w:rPr>
        <w:t>RUN:</w:t>
      </w:r>
      <w:r w:rsidRPr="00DA7FB5">
        <w:rPr>
          <w:rFonts w:cstheme="minorHAnsi"/>
          <w:sz w:val="18"/>
          <w:szCs w:val="20"/>
          <w:lang w:val="es-ES_tradnl" w:eastAsia="es-ES"/>
        </w:rPr>
        <w:t xml:space="preserve"> _______________________________________________________</w:t>
      </w:r>
    </w:p>
    <w:p w14:paraId="31F54486" w14:textId="77777777" w:rsidR="00DA7FB5" w:rsidRPr="00DA7FB5" w:rsidRDefault="00DA7FB5" w:rsidP="00DA7FB5">
      <w:pPr>
        <w:jc w:val="both"/>
        <w:rPr>
          <w:rFonts w:cstheme="minorHAnsi"/>
          <w:sz w:val="18"/>
          <w:szCs w:val="20"/>
          <w:lang w:val="es-ES_tradnl" w:eastAsia="es-ES"/>
        </w:rPr>
      </w:pP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A7FB5">
        <w:rPr>
          <w:rFonts w:cstheme="minorHAnsi"/>
          <w:sz w:val="18"/>
          <w:szCs w:val="20"/>
          <w:lang w:val="es-ES_tradnl" w:eastAsia="es-ES"/>
        </w:rPr>
        <w:tab/>
      </w:r>
    </w:p>
    <w:p w14:paraId="295283CD" w14:textId="77777777" w:rsidR="00DA7FB5" w:rsidRPr="00DA7FB5" w:rsidRDefault="00DA7FB5" w:rsidP="00DA7FB5">
      <w:pPr>
        <w:jc w:val="both"/>
        <w:rPr>
          <w:rFonts w:cstheme="minorHAnsi"/>
          <w:sz w:val="18"/>
          <w:szCs w:val="20"/>
          <w:lang w:val="es-ES_tradnl" w:eastAsia="es-ES"/>
        </w:rPr>
      </w:pP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A7FB5">
        <w:rPr>
          <w:rFonts w:cstheme="minorHAnsi"/>
          <w:sz w:val="18"/>
          <w:szCs w:val="20"/>
          <w:lang w:val="es-ES_tradnl" w:eastAsia="es-ES"/>
        </w:rPr>
        <w:tab/>
      </w:r>
      <w:r w:rsidRPr="00D15D7C">
        <w:rPr>
          <w:rFonts w:cstheme="minorHAnsi"/>
          <w:color w:val="222222"/>
          <w:shd w:val="clear" w:color="auto" w:fill="FFFFFF"/>
        </w:rPr>
        <w:t>TELÉFONO DE CONTACTO:</w:t>
      </w:r>
      <w:r w:rsidRPr="00DA7FB5">
        <w:rPr>
          <w:rFonts w:cstheme="minorHAnsi"/>
          <w:sz w:val="18"/>
          <w:szCs w:val="20"/>
          <w:lang w:val="es-ES_tradnl" w:eastAsia="es-ES"/>
        </w:rPr>
        <w:t xml:space="preserve"> ___________________________________</w:t>
      </w:r>
    </w:p>
    <w:p w14:paraId="5D970F03" w14:textId="77777777" w:rsidR="00DA7FB5" w:rsidRPr="00DA7FB5" w:rsidRDefault="00DA7FB5" w:rsidP="00DA7FB5">
      <w:pPr>
        <w:jc w:val="both"/>
        <w:rPr>
          <w:rFonts w:cstheme="minorHAnsi"/>
          <w:sz w:val="18"/>
          <w:szCs w:val="20"/>
          <w:lang w:val="es-ES_tradnl" w:eastAsia="es-ES"/>
        </w:rPr>
      </w:pPr>
    </w:p>
    <w:p w14:paraId="0727C122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</w:p>
    <w:p w14:paraId="1B28DD11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  <w:r w:rsidRPr="00D15D7C">
        <w:rPr>
          <w:rFonts w:cs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4DF49" wp14:editId="1C66AF18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418626220" name="Cuadro de texto 41862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D4D2F" w14:textId="77777777" w:rsidR="00707C32" w:rsidRDefault="00707C32" w:rsidP="00DA7FB5"/>
                          <w:p w14:paraId="377708FF" w14:textId="77777777" w:rsidR="00707C32" w:rsidRDefault="00707C32" w:rsidP="00DA7FB5"/>
                          <w:p w14:paraId="6CA10177" w14:textId="77777777" w:rsidR="00707C32" w:rsidRDefault="00707C32" w:rsidP="00DA7FB5"/>
                          <w:p w14:paraId="77C22278" w14:textId="77777777" w:rsidR="00707C32" w:rsidRDefault="00707C32" w:rsidP="00DA7FB5"/>
                          <w:p w14:paraId="6DB159B1" w14:textId="77777777" w:rsidR="00707C32" w:rsidRPr="007D71FC" w:rsidRDefault="00707C32" w:rsidP="00DA7FB5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4DF49" id="_x0000_t202" coordsize="21600,21600" o:spt="202" path="m,l,21600r21600,l21600,xe">
                <v:stroke joinstyle="miter"/>
                <v:path gradientshapeok="t" o:connecttype="rect"/>
              </v:shapetype>
              <v:shape id="Cuadro de texto 418626220" o:spid="_x0000_s1026" type="#_x0000_t202" style="position:absolute;left:0;text-align:left;margin-left:297.45pt;margin-top:6.6pt;width:192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">
                <v:textbox>
                  <w:txbxContent>
                    <w:p w14:paraId="74AD4D2F" w14:textId="77777777" w:rsidR="00707C32" w:rsidRDefault="00707C32" w:rsidP="00DA7FB5"/>
                    <w:p w14:paraId="377708FF" w14:textId="77777777" w:rsidR="00707C32" w:rsidRDefault="00707C32" w:rsidP="00DA7FB5"/>
                    <w:p w14:paraId="6CA10177" w14:textId="77777777" w:rsidR="00707C32" w:rsidRDefault="00707C32" w:rsidP="00DA7FB5"/>
                    <w:p w14:paraId="77C22278" w14:textId="77777777" w:rsidR="00707C32" w:rsidRDefault="00707C32" w:rsidP="00DA7FB5"/>
                    <w:p w14:paraId="6DB159B1" w14:textId="77777777" w:rsidR="00707C32" w:rsidRPr="007D71FC" w:rsidRDefault="00707C32" w:rsidP="00DA7FB5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hd w:val="clear" w:color="auto" w:fill="FFFFFF"/>
                        </w:rPr>
                      </w:pP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D15D7C">
        <w:rPr>
          <w:rFonts w:cs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7DF59" wp14:editId="08201295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520959684" name="Rectángulo 52095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1221D" id="Rectángulo 520959684" o:spid="_x0000_s1026" style="position:absolute;margin-left:293.8pt;margin-top:2.75pt;width:199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09B592FF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</w:p>
    <w:p w14:paraId="15D4EE7F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</w:p>
    <w:p w14:paraId="24CE37E9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</w:p>
    <w:p w14:paraId="16439AD9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</w:p>
    <w:p w14:paraId="3A9828F6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</w:p>
    <w:p w14:paraId="7A682CB2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</w:p>
    <w:p w14:paraId="0987A5DF" w14:textId="77777777" w:rsidR="00DA7FB5" w:rsidRPr="00D15D7C" w:rsidRDefault="00DA7FB5" w:rsidP="00DA7FB5">
      <w:pPr>
        <w:jc w:val="both"/>
        <w:rPr>
          <w:rFonts w:cstheme="minorHAnsi"/>
          <w:sz w:val="18"/>
          <w:szCs w:val="20"/>
          <w:lang w:val="es-ES_tradnl" w:eastAsia="es-ES"/>
        </w:rPr>
      </w:pPr>
      <w:r w:rsidRPr="00D15D7C">
        <w:rPr>
          <w:rFonts w:cstheme="minorHAnsi"/>
          <w:color w:val="222222"/>
          <w:shd w:val="clear" w:color="auto" w:fill="FFFFFF"/>
        </w:rPr>
        <w:t>Lugar, fecha</w:t>
      </w:r>
      <w:r w:rsidRPr="00D15D7C">
        <w:rPr>
          <w:rFonts w:cstheme="minorHAnsi"/>
          <w:sz w:val="18"/>
          <w:szCs w:val="20"/>
          <w:lang w:val="es-ES_tradnl" w:eastAsia="es-ES"/>
        </w:rPr>
        <w:t>____________________________</w:t>
      </w:r>
    </w:p>
    <w:p w14:paraId="33F32392" w14:textId="77777777" w:rsidR="00DA7FB5" w:rsidRPr="00D15D7C" w:rsidRDefault="00DA7FB5" w:rsidP="00DA7FB5">
      <w:pPr>
        <w:rPr>
          <w:rFonts w:cstheme="minorHAnsi"/>
          <w:bCs/>
          <w:lang w:val="es-ES"/>
        </w:rPr>
      </w:pPr>
    </w:p>
    <w:p w14:paraId="11A85D6D" w14:textId="77777777" w:rsidR="000E25B1" w:rsidRDefault="000E25B1" w:rsidP="00DA7FB5">
      <w:pPr>
        <w:jc w:val="center"/>
        <w:rPr>
          <w:rFonts w:cstheme="minorHAnsi"/>
          <w:bCs/>
          <w:lang w:val="es-ES"/>
        </w:rPr>
      </w:pPr>
    </w:p>
    <w:p w14:paraId="57C6D2C1" w14:textId="77777777" w:rsidR="00346D77" w:rsidRDefault="00346D77" w:rsidP="00DA7FB5">
      <w:pPr>
        <w:jc w:val="center"/>
        <w:rPr>
          <w:rFonts w:cstheme="minorHAnsi"/>
          <w:bCs/>
          <w:lang w:val="es-ES"/>
        </w:rPr>
      </w:pPr>
    </w:p>
    <w:p w14:paraId="0314D9B8" w14:textId="77777777" w:rsidR="00DA7FB5" w:rsidRPr="00D15D7C" w:rsidRDefault="00DA7FB5" w:rsidP="00DA7FB5">
      <w:pPr>
        <w:jc w:val="center"/>
        <w:rPr>
          <w:rFonts w:cstheme="minorHAnsi"/>
          <w:b/>
          <w:bCs/>
        </w:rPr>
      </w:pPr>
      <w:r w:rsidRPr="00D15D7C">
        <w:rPr>
          <w:rFonts w:cstheme="minorHAnsi"/>
          <w:b/>
        </w:rPr>
        <w:lastRenderedPageBreak/>
        <w:t>ANEXO N°3</w:t>
      </w:r>
    </w:p>
    <w:p w14:paraId="51F12762" w14:textId="77777777" w:rsidR="00DA7FB5" w:rsidRPr="00D15D7C" w:rsidRDefault="00DA7FB5" w:rsidP="00DA7FB5">
      <w:pPr>
        <w:spacing w:line="360" w:lineRule="auto"/>
        <w:jc w:val="center"/>
        <w:rPr>
          <w:rFonts w:cstheme="minorHAnsi"/>
          <w:b/>
        </w:rPr>
      </w:pPr>
      <w:r w:rsidRPr="00D15D7C">
        <w:rPr>
          <w:rFonts w:cstheme="minorHAnsi"/>
          <w:b/>
        </w:rPr>
        <w:t>FORMATO SUGERIDO PARA CERTIFICAR EXPERIENCIA PROFESIONAL Y JEFATURA</w:t>
      </w:r>
    </w:p>
    <w:p w14:paraId="2B80B5A5" w14:textId="77777777" w:rsidR="00DA7FB5" w:rsidRPr="00D15D7C" w:rsidRDefault="00DA7FB5" w:rsidP="00DA7FB5">
      <w:pPr>
        <w:rPr>
          <w:rFonts w:cstheme="minorHAnsi"/>
          <w:b/>
          <w:lang w:val="es-ES"/>
        </w:rPr>
      </w:pPr>
    </w:p>
    <w:p w14:paraId="03C539A9" w14:textId="77777777" w:rsidR="00DA7FB5" w:rsidRPr="00D15D7C" w:rsidRDefault="00DA7FB5" w:rsidP="00DA7FB5">
      <w:pPr>
        <w:jc w:val="both"/>
        <w:rPr>
          <w:rFonts w:cstheme="minorHAnsi"/>
          <w:color w:val="222222"/>
          <w:shd w:val="clear" w:color="auto" w:fill="FFFFFF"/>
        </w:rPr>
      </w:pPr>
      <w:r w:rsidRPr="00D15D7C">
        <w:rPr>
          <w:rFonts w:cstheme="minorHAnsi"/>
          <w:color w:val="222222"/>
          <w:shd w:val="clear" w:color="auto" w:fill="FFFFFF"/>
        </w:rPr>
        <w:t>Quien suscribe, certifica que________</w:t>
      </w:r>
      <w:proofErr w:type="gramStart"/>
      <w:r w:rsidRPr="00D15D7C">
        <w:rPr>
          <w:rFonts w:cstheme="minorHAnsi"/>
          <w:color w:val="222222"/>
          <w:shd w:val="clear" w:color="auto" w:fill="FFFFFF"/>
        </w:rPr>
        <w:t>_(</w:t>
      </w:r>
      <w:proofErr w:type="gramEnd"/>
      <w:r w:rsidRPr="00D15D7C">
        <w:rPr>
          <w:rFonts w:cstheme="minorHAnsi"/>
          <w:color w:val="222222"/>
          <w:shd w:val="clear" w:color="auto" w:fill="FFFFFF"/>
        </w:rPr>
        <w:t xml:space="preserve">indicar nombre social si </w:t>
      </w:r>
      <w:proofErr w:type="gramStart"/>
      <w:r w:rsidRPr="00D15D7C">
        <w:rPr>
          <w:rFonts w:cstheme="minorHAnsi"/>
          <w:color w:val="222222"/>
          <w:shd w:val="clear" w:color="auto" w:fill="FFFFFF"/>
        </w:rPr>
        <w:t>corresponde)_</w:t>
      </w:r>
      <w:proofErr w:type="gramEnd"/>
      <w:r w:rsidRPr="00D15D7C">
        <w:rPr>
          <w:rFonts w:cstheme="minorHAnsi"/>
          <w:color w:val="222222"/>
          <w:shd w:val="clear" w:color="auto" w:fill="FFFFFF"/>
        </w:rPr>
        <w:t>______________</w:t>
      </w:r>
      <w:proofErr w:type="gramStart"/>
      <w:r w:rsidRPr="00D15D7C">
        <w:rPr>
          <w:rFonts w:cstheme="minorHAnsi"/>
          <w:color w:val="222222"/>
          <w:shd w:val="clear" w:color="auto" w:fill="FFFFFF"/>
        </w:rPr>
        <w:t>_,RUN</w:t>
      </w:r>
      <w:proofErr w:type="gramEnd"/>
      <w:r w:rsidRPr="00D15D7C">
        <w:rPr>
          <w:rFonts w:cstheme="minorHAnsi"/>
          <w:color w:val="222222"/>
          <w:shd w:val="clear" w:color="auto" w:fill="FFFFFF"/>
        </w:rPr>
        <w:t>_______________, se ha desempeñado, en el(los) siguiente(s) cargo(s) y con las funciones específicas que más abajo se detallan, durante el tiempo que se ind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DA7FB5" w:rsidRPr="00DA7FB5" w14:paraId="3F8B17DD" w14:textId="77777777" w:rsidTr="00211045">
        <w:tc>
          <w:tcPr>
            <w:tcW w:w="4788" w:type="dxa"/>
            <w:shd w:val="clear" w:color="auto" w:fill="auto"/>
          </w:tcPr>
          <w:p w14:paraId="4041BD25" w14:textId="77777777" w:rsidR="00DA7FB5" w:rsidRPr="00DA7FB5" w:rsidRDefault="00DA7FB5">
            <w:pPr>
              <w:jc w:val="both"/>
              <w:rPr>
                <w:rFonts w:cstheme="minorHAnsi"/>
                <w:szCs w:val="20"/>
                <w:lang w:val="es-ES_tradnl" w:eastAsia="es-ES"/>
              </w:rPr>
            </w:pPr>
            <w:r w:rsidRPr="00D15D7C">
              <w:rPr>
                <w:rFonts w:cstheme="minorHAnsi"/>
                <w:b/>
                <w:color w:val="222222"/>
                <w:shd w:val="clear" w:color="auto" w:fill="FFFFFF"/>
              </w:rPr>
              <w:t>CARGO Y FUNCIÓN</w:t>
            </w:r>
            <w:r w:rsidRPr="00D15D7C">
              <w:rPr>
                <w:rFonts w:cstheme="minorHAnsi"/>
                <w:color w:val="222222"/>
                <w:shd w:val="clear" w:color="auto" w:fill="FFFFFF"/>
              </w:rPr>
              <w:t xml:space="preserve"> (indicar nombre del cargo, detalle las funciones desarrolladas durante el periodo)</w:t>
            </w:r>
          </w:p>
        </w:tc>
        <w:tc>
          <w:tcPr>
            <w:tcW w:w="1980" w:type="dxa"/>
            <w:shd w:val="clear" w:color="auto" w:fill="auto"/>
          </w:tcPr>
          <w:p w14:paraId="3502097C" w14:textId="77777777" w:rsidR="00DA7FB5" w:rsidRPr="00D15D7C" w:rsidRDefault="00DA7FB5" w:rsidP="00211045">
            <w:pPr>
              <w:tabs>
                <w:tab w:val="left" w:pos="495"/>
                <w:tab w:val="center" w:pos="882"/>
              </w:tabs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D15D7C">
              <w:rPr>
                <w:rFonts w:cstheme="minorHAnsi"/>
                <w:color w:val="222222"/>
                <w:shd w:val="clear" w:color="auto" w:fill="FFFFFF"/>
              </w:rPr>
              <w:tab/>
            </w:r>
            <w:r w:rsidRPr="00D15D7C">
              <w:rPr>
                <w:rFonts w:cstheme="minorHAnsi"/>
                <w:color w:val="222222"/>
                <w:shd w:val="clear" w:color="auto" w:fill="FFFFFF"/>
              </w:rPr>
              <w:tab/>
            </w:r>
            <w:r w:rsidRPr="00D15D7C">
              <w:rPr>
                <w:rFonts w:cstheme="minorHAnsi"/>
                <w:b/>
                <w:color w:val="222222"/>
                <w:shd w:val="clear" w:color="auto" w:fill="FFFFFF"/>
              </w:rPr>
              <w:t>Desde</w:t>
            </w:r>
          </w:p>
          <w:p w14:paraId="2A32BA1B" w14:textId="77777777" w:rsidR="00DA7FB5" w:rsidRPr="00D15D7C" w:rsidRDefault="00DA7FB5" w:rsidP="00211045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1876" w:type="dxa"/>
            <w:shd w:val="clear" w:color="auto" w:fill="auto"/>
          </w:tcPr>
          <w:p w14:paraId="771A7266" w14:textId="77777777" w:rsidR="00DA7FB5" w:rsidRPr="00DA7FB5" w:rsidRDefault="00DA7FB5" w:rsidP="00211045">
            <w:pPr>
              <w:tabs>
                <w:tab w:val="left" w:pos="495"/>
                <w:tab w:val="center" w:pos="882"/>
              </w:tabs>
              <w:jc w:val="center"/>
              <w:rPr>
                <w:rFonts w:cstheme="minorHAnsi"/>
                <w:b/>
                <w:szCs w:val="20"/>
                <w:lang w:val="es-ES_tradnl" w:eastAsia="es-ES"/>
              </w:rPr>
            </w:pPr>
            <w:r w:rsidRPr="00D15D7C">
              <w:rPr>
                <w:rFonts w:cstheme="minorHAnsi"/>
                <w:b/>
                <w:color w:val="222222"/>
                <w:shd w:val="clear" w:color="auto" w:fill="FFFFFF"/>
              </w:rPr>
              <w:t>Hasta</w:t>
            </w:r>
          </w:p>
          <w:p w14:paraId="4CA3B607" w14:textId="77777777" w:rsidR="00DA7FB5" w:rsidRPr="00DA7FB5" w:rsidRDefault="00DA7FB5" w:rsidP="00211045">
            <w:pPr>
              <w:tabs>
                <w:tab w:val="left" w:pos="1905"/>
              </w:tabs>
              <w:ind w:right="-253"/>
              <w:jc w:val="center"/>
              <w:rPr>
                <w:rFonts w:cstheme="minorHAnsi"/>
                <w:szCs w:val="20"/>
                <w:lang w:val="es-ES_tradnl" w:eastAsia="es-ES"/>
              </w:rPr>
            </w:pPr>
          </w:p>
        </w:tc>
      </w:tr>
      <w:tr w:rsidR="00DA7FB5" w:rsidRPr="00DA7FB5" w14:paraId="18310CA6" w14:textId="77777777" w:rsidTr="00D15D7C">
        <w:trPr>
          <w:trHeight w:val="720"/>
        </w:trPr>
        <w:tc>
          <w:tcPr>
            <w:tcW w:w="4788" w:type="dxa"/>
            <w:shd w:val="clear" w:color="auto" w:fill="auto"/>
          </w:tcPr>
          <w:p w14:paraId="561F53A6" w14:textId="77777777" w:rsidR="00DA7FB5" w:rsidRPr="00D15D7C" w:rsidRDefault="00DA7FB5" w:rsidP="00211045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D15D7C">
              <w:rPr>
                <w:rFonts w:cstheme="minorHAnsi"/>
                <w:color w:val="222222"/>
                <w:shd w:val="clear" w:color="auto" w:fill="FFFFFF"/>
              </w:rPr>
              <w:t>*</w:t>
            </w:r>
          </w:p>
        </w:tc>
        <w:tc>
          <w:tcPr>
            <w:tcW w:w="1980" w:type="dxa"/>
            <w:shd w:val="clear" w:color="auto" w:fill="auto"/>
          </w:tcPr>
          <w:p w14:paraId="0AD8E365" w14:textId="77777777" w:rsidR="00DA7FB5" w:rsidRPr="00D15D7C" w:rsidRDefault="00DA7FB5" w:rsidP="00211045">
            <w:pPr>
              <w:jc w:val="both"/>
              <w:rPr>
                <w:rFonts w:cstheme="minorHAnsi"/>
                <w:szCs w:val="20"/>
                <w:lang w:val="es-ES_tradnl" w:eastAsia="es-ES"/>
              </w:rPr>
            </w:pPr>
          </w:p>
        </w:tc>
        <w:tc>
          <w:tcPr>
            <w:tcW w:w="1876" w:type="dxa"/>
            <w:shd w:val="clear" w:color="auto" w:fill="auto"/>
          </w:tcPr>
          <w:p w14:paraId="3D98563C" w14:textId="77777777" w:rsidR="00DA7FB5" w:rsidRPr="00D15D7C" w:rsidRDefault="00DA7FB5" w:rsidP="00211045">
            <w:pPr>
              <w:jc w:val="both"/>
              <w:rPr>
                <w:rFonts w:cstheme="minorHAnsi"/>
                <w:szCs w:val="20"/>
                <w:lang w:val="es-ES_tradnl" w:eastAsia="es-ES"/>
              </w:rPr>
            </w:pPr>
          </w:p>
        </w:tc>
      </w:tr>
      <w:tr w:rsidR="00DA7FB5" w:rsidRPr="00DA7FB5" w14:paraId="768B5422" w14:textId="77777777" w:rsidTr="00D15D7C">
        <w:trPr>
          <w:trHeight w:val="702"/>
        </w:trPr>
        <w:tc>
          <w:tcPr>
            <w:tcW w:w="4788" w:type="dxa"/>
            <w:shd w:val="clear" w:color="auto" w:fill="auto"/>
          </w:tcPr>
          <w:p w14:paraId="2CBEEF68" w14:textId="77777777" w:rsidR="00DA7FB5" w:rsidRPr="00D15D7C" w:rsidRDefault="00DA7FB5" w:rsidP="00211045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D15D7C">
              <w:rPr>
                <w:rFonts w:cstheme="minorHAnsi"/>
                <w:color w:val="222222"/>
                <w:shd w:val="clear" w:color="auto" w:fill="FFFFFF"/>
              </w:rPr>
              <w:t>*</w:t>
            </w:r>
          </w:p>
          <w:p w14:paraId="33F33DFA" w14:textId="77777777" w:rsidR="00DA7FB5" w:rsidRPr="00D15D7C" w:rsidRDefault="00DA7FB5" w:rsidP="00211045">
            <w:pPr>
              <w:jc w:val="both"/>
              <w:rPr>
                <w:rFonts w:cstheme="minorHAnsi"/>
                <w:szCs w:val="20"/>
                <w:lang w:val="es-ES_tradnl" w:eastAsia="es-ES"/>
              </w:rPr>
            </w:pPr>
          </w:p>
        </w:tc>
        <w:tc>
          <w:tcPr>
            <w:tcW w:w="1980" w:type="dxa"/>
            <w:shd w:val="clear" w:color="auto" w:fill="auto"/>
          </w:tcPr>
          <w:p w14:paraId="159D6774" w14:textId="77777777" w:rsidR="00DA7FB5" w:rsidRPr="00D15D7C" w:rsidRDefault="00DA7FB5" w:rsidP="00211045">
            <w:pPr>
              <w:jc w:val="both"/>
              <w:rPr>
                <w:rFonts w:cstheme="minorHAnsi"/>
                <w:szCs w:val="20"/>
                <w:lang w:val="es-ES_tradnl" w:eastAsia="es-ES"/>
              </w:rPr>
            </w:pPr>
          </w:p>
        </w:tc>
        <w:tc>
          <w:tcPr>
            <w:tcW w:w="1876" w:type="dxa"/>
            <w:shd w:val="clear" w:color="auto" w:fill="auto"/>
          </w:tcPr>
          <w:p w14:paraId="5296997E" w14:textId="77777777" w:rsidR="00DA7FB5" w:rsidRPr="00D15D7C" w:rsidRDefault="00DA7FB5" w:rsidP="00211045">
            <w:pPr>
              <w:jc w:val="both"/>
              <w:rPr>
                <w:rFonts w:cstheme="minorHAnsi"/>
                <w:szCs w:val="20"/>
                <w:lang w:val="es-ES_tradnl" w:eastAsia="es-ES"/>
              </w:rPr>
            </w:pPr>
          </w:p>
        </w:tc>
      </w:tr>
      <w:tr w:rsidR="00DA7FB5" w:rsidRPr="00DA7FB5" w14:paraId="61517B28" w14:textId="77777777" w:rsidTr="00211045">
        <w:tc>
          <w:tcPr>
            <w:tcW w:w="4788" w:type="dxa"/>
            <w:shd w:val="clear" w:color="auto" w:fill="auto"/>
          </w:tcPr>
          <w:p w14:paraId="5A2782A1" w14:textId="77777777" w:rsidR="00DA7FB5" w:rsidRPr="00D15D7C" w:rsidRDefault="00DA7FB5" w:rsidP="00211045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D15D7C">
              <w:rPr>
                <w:rFonts w:cstheme="minorHAnsi"/>
                <w:color w:val="222222"/>
                <w:shd w:val="clear" w:color="auto" w:fill="FFFFFF"/>
              </w:rPr>
              <w:t>*</w:t>
            </w:r>
          </w:p>
          <w:p w14:paraId="38CB3215" w14:textId="77777777" w:rsidR="00DA7FB5" w:rsidRPr="00D15D7C" w:rsidRDefault="00DA7FB5" w:rsidP="00211045">
            <w:pPr>
              <w:jc w:val="both"/>
              <w:rPr>
                <w:rFonts w:cstheme="minorHAnsi"/>
                <w:szCs w:val="20"/>
                <w:lang w:val="es-ES_tradnl" w:eastAsia="es-ES"/>
              </w:rPr>
            </w:pPr>
          </w:p>
        </w:tc>
        <w:tc>
          <w:tcPr>
            <w:tcW w:w="1980" w:type="dxa"/>
            <w:shd w:val="clear" w:color="auto" w:fill="auto"/>
          </w:tcPr>
          <w:p w14:paraId="664D1011" w14:textId="77777777" w:rsidR="00DA7FB5" w:rsidRPr="00D15D7C" w:rsidRDefault="00DA7FB5" w:rsidP="00211045">
            <w:pPr>
              <w:jc w:val="both"/>
              <w:rPr>
                <w:rFonts w:cstheme="minorHAnsi"/>
                <w:szCs w:val="20"/>
                <w:lang w:val="es-ES_tradnl" w:eastAsia="es-ES"/>
              </w:rPr>
            </w:pPr>
          </w:p>
        </w:tc>
        <w:tc>
          <w:tcPr>
            <w:tcW w:w="1876" w:type="dxa"/>
            <w:shd w:val="clear" w:color="auto" w:fill="auto"/>
          </w:tcPr>
          <w:p w14:paraId="356E3E1C" w14:textId="77777777" w:rsidR="00DA7FB5" w:rsidRPr="00D15D7C" w:rsidRDefault="00DA7FB5" w:rsidP="00211045">
            <w:pPr>
              <w:jc w:val="both"/>
              <w:rPr>
                <w:rFonts w:cstheme="minorHAnsi"/>
                <w:szCs w:val="20"/>
                <w:lang w:val="es-ES_tradnl" w:eastAsia="es-ES"/>
              </w:rPr>
            </w:pPr>
          </w:p>
        </w:tc>
      </w:tr>
    </w:tbl>
    <w:p w14:paraId="0DEE9636" w14:textId="77777777" w:rsidR="00DA7FB5" w:rsidRPr="00D15D7C" w:rsidRDefault="00DA7FB5" w:rsidP="00DA7FB5">
      <w:pPr>
        <w:jc w:val="both"/>
        <w:rPr>
          <w:rFonts w:cstheme="minorHAnsi"/>
          <w:color w:val="222222"/>
          <w:shd w:val="clear" w:color="auto" w:fill="FFFFFF"/>
        </w:rPr>
      </w:pPr>
      <w:r w:rsidRPr="00D15D7C">
        <w:rPr>
          <w:rFonts w:cstheme="minorHAnsi"/>
          <w:color w:val="222222"/>
          <w:shd w:val="clear" w:color="auto" w:fill="FFFFFF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15053F94" w14:textId="77777777" w:rsidR="00DA7FB5" w:rsidRPr="00D15D7C" w:rsidRDefault="00DA7FB5" w:rsidP="00DA7FB5">
      <w:pPr>
        <w:jc w:val="both"/>
        <w:rPr>
          <w:rFonts w:cstheme="minorHAnsi"/>
          <w:sz w:val="18"/>
          <w:szCs w:val="20"/>
          <w:lang w:val="es-ES_tradnl" w:eastAsia="es-ES"/>
        </w:rPr>
      </w:pPr>
    </w:p>
    <w:p w14:paraId="0564DFD2" w14:textId="77777777" w:rsidR="00DA7FB5" w:rsidRPr="00D15D7C" w:rsidRDefault="00DA7FB5" w:rsidP="00DA7FB5">
      <w:pPr>
        <w:rPr>
          <w:rFonts w:eastAsia="Calibri" w:cstheme="minorHAnsi"/>
          <w:b/>
          <w:sz w:val="20"/>
          <w:szCs w:val="21"/>
          <w:lang w:val="es-ES"/>
        </w:rPr>
      </w:pPr>
    </w:p>
    <w:p w14:paraId="09EB209B" w14:textId="77777777" w:rsidR="00DA7FB5" w:rsidRPr="00D15D7C" w:rsidRDefault="00DA7FB5" w:rsidP="00DA7FB5">
      <w:pPr>
        <w:ind w:left="1416" w:firstLine="708"/>
        <w:jc w:val="both"/>
        <w:rPr>
          <w:rFonts w:cstheme="minorHAnsi"/>
          <w:sz w:val="14"/>
          <w:szCs w:val="20"/>
          <w:lang w:val="es-ES_tradnl" w:eastAsia="es-ES"/>
        </w:rPr>
      </w:pPr>
      <w:r w:rsidRPr="00D15D7C">
        <w:rPr>
          <w:rFonts w:cstheme="minorHAnsi"/>
          <w:color w:val="222222"/>
          <w:sz w:val="18"/>
          <w:shd w:val="clear" w:color="auto" w:fill="FFFFFF"/>
        </w:rPr>
        <w:t>CARGO DE QUIEN SUSCRIBE:</w:t>
      </w:r>
      <w:r w:rsidRPr="00D15D7C">
        <w:rPr>
          <w:rFonts w:cstheme="minorHAnsi"/>
          <w:sz w:val="14"/>
          <w:szCs w:val="20"/>
          <w:lang w:val="es-ES_tradnl" w:eastAsia="es-ES"/>
        </w:rPr>
        <w:t xml:space="preserve"> ________________________________</w:t>
      </w: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sz w:val="14"/>
          <w:szCs w:val="20"/>
          <w:lang w:val="es-ES_tradnl" w:eastAsia="es-ES"/>
        </w:rPr>
        <w:tab/>
      </w:r>
    </w:p>
    <w:p w14:paraId="1C4E9F52" w14:textId="77777777" w:rsidR="00DA7FB5" w:rsidRPr="00D15D7C" w:rsidRDefault="00DA7FB5" w:rsidP="00DA7FB5">
      <w:pPr>
        <w:ind w:left="1416" w:firstLine="708"/>
        <w:jc w:val="both"/>
        <w:rPr>
          <w:rFonts w:cstheme="minorHAnsi"/>
          <w:sz w:val="12"/>
          <w:szCs w:val="20"/>
          <w:lang w:val="es-ES_tradnl" w:eastAsia="es-ES"/>
        </w:rPr>
      </w:pPr>
      <w:r w:rsidRPr="00D15D7C">
        <w:rPr>
          <w:rFonts w:cstheme="minorHAnsi"/>
          <w:color w:val="222222"/>
          <w:sz w:val="16"/>
          <w:shd w:val="clear" w:color="auto" w:fill="FFFFFF"/>
        </w:rPr>
        <w:t>(Jefatura de Personal o Jefatura de RRHH)</w:t>
      </w:r>
    </w:p>
    <w:p w14:paraId="0F42CB6F" w14:textId="77777777" w:rsidR="00DA7FB5" w:rsidRPr="00D15D7C" w:rsidRDefault="00DA7FB5" w:rsidP="00DA7FB5">
      <w:pPr>
        <w:jc w:val="both"/>
        <w:rPr>
          <w:rFonts w:cstheme="minorHAnsi"/>
          <w:sz w:val="14"/>
          <w:szCs w:val="20"/>
          <w:lang w:val="es-ES_tradnl" w:eastAsia="es-ES"/>
        </w:rPr>
      </w:pPr>
    </w:p>
    <w:p w14:paraId="10830F1C" w14:textId="77777777" w:rsidR="00DA7FB5" w:rsidRPr="00D15D7C" w:rsidRDefault="00DA7FB5" w:rsidP="00DA7FB5">
      <w:pPr>
        <w:jc w:val="both"/>
        <w:rPr>
          <w:rFonts w:cstheme="minorHAnsi"/>
          <w:sz w:val="14"/>
          <w:szCs w:val="20"/>
          <w:lang w:val="es-ES_tradnl" w:eastAsia="es-ES"/>
        </w:rPr>
      </w:pP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color w:val="222222"/>
          <w:sz w:val="18"/>
          <w:shd w:val="clear" w:color="auto" w:fill="FFFFFF"/>
        </w:rPr>
        <w:t>NOMBRE:</w:t>
      </w:r>
      <w:r w:rsidRPr="00D15D7C">
        <w:rPr>
          <w:rFonts w:cstheme="minorHAnsi"/>
          <w:sz w:val="14"/>
          <w:szCs w:val="20"/>
          <w:lang w:val="es-ES_tradnl" w:eastAsia="es-ES"/>
        </w:rPr>
        <w:t xml:space="preserve"> __________________________________________________</w:t>
      </w:r>
    </w:p>
    <w:p w14:paraId="0EE757FA" w14:textId="77777777" w:rsidR="00DA7FB5" w:rsidRPr="00D15D7C" w:rsidRDefault="00DA7FB5" w:rsidP="00DA7FB5">
      <w:pPr>
        <w:jc w:val="both"/>
        <w:rPr>
          <w:rFonts w:cstheme="minorHAnsi"/>
          <w:sz w:val="14"/>
          <w:szCs w:val="20"/>
          <w:lang w:val="es-ES_tradnl" w:eastAsia="es-ES"/>
        </w:rPr>
      </w:pPr>
    </w:p>
    <w:p w14:paraId="5C26CB24" w14:textId="77777777" w:rsidR="00DA7FB5" w:rsidRPr="00D15D7C" w:rsidRDefault="00DA7FB5" w:rsidP="00DA7FB5">
      <w:pPr>
        <w:jc w:val="both"/>
        <w:rPr>
          <w:rFonts w:cstheme="minorHAnsi"/>
          <w:sz w:val="14"/>
          <w:szCs w:val="20"/>
          <w:lang w:val="es-ES_tradnl" w:eastAsia="es-ES"/>
        </w:rPr>
      </w:pP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color w:val="222222"/>
          <w:sz w:val="18"/>
          <w:shd w:val="clear" w:color="auto" w:fill="FFFFFF"/>
        </w:rPr>
        <w:t>RUN:</w:t>
      </w:r>
      <w:r w:rsidRPr="00D15D7C">
        <w:rPr>
          <w:rFonts w:cstheme="minorHAnsi"/>
          <w:sz w:val="14"/>
          <w:szCs w:val="20"/>
          <w:lang w:val="es-ES_tradnl" w:eastAsia="es-ES"/>
        </w:rPr>
        <w:t xml:space="preserve"> _______________________________________________________</w:t>
      </w:r>
    </w:p>
    <w:p w14:paraId="574BFC31" w14:textId="77777777" w:rsidR="00DA7FB5" w:rsidRPr="00D15D7C" w:rsidRDefault="00DA7FB5" w:rsidP="00DA7FB5">
      <w:pPr>
        <w:jc w:val="both"/>
        <w:rPr>
          <w:rFonts w:cstheme="minorHAnsi"/>
          <w:sz w:val="14"/>
          <w:szCs w:val="20"/>
          <w:lang w:val="es-ES_tradnl" w:eastAsia="es-ES"/>
        </w:rPr>
      </w:pP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sz w:val="14"/>
          <w:szCs w:val="20"/>
          <w:lang w:val="es-ES_tradnl" w:eastAsia="es-ES"/>
        </w:rPr>
        <w:tab/>
      </w:r>
    </w:p>
    <w:p w14:paraId="1916D505" w14:textId="77777777" w:rsidR="00DA7FB5" w:rsidRPr="00D15D7C" w:rsidRDefault="00DA7FB5" w:rsidP="00DA7FB5">
      <w:pPr>
        <w:jc w:val="both"/>
        <w:rPr>
          <w:rFonts w:cstheme="minorHAnsi"/>
          <w:sz w:val="14"/>
          <w:szCs w:val="20"/>
          <w:lang w:val="es-ES_tradnl" w:eastAsia="es-ES"/>
        </w:rPr>
      </w:pP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sz w:val="14"/>
          <w:szCs w:val="20"/>
          <w:lang w:val="es-ES_tradnl" w:eastAsia="es-ES"/>
        </w:rPr>
        <w:tab/>
      </w:r>
      <w:r w:rsidRPr="00D15D7C">
        <w:rPr>
          <w:rFonts w:cstheme="minorHAnsi"/>
          <w:color w:val="222222"/>
          <w:sz w:val="18"/>
          <w:shd w:val="clear" w:color="auto" w:fill="FFFFFF"/>
        </w:rPr>
        <w:t>TELÉFONO DE CONTACTO:</w:t>
      </w:r>
      <w:r w:rsidRPr="00D15D7C">
        <w:rPr>
          <w:rFonts w:cstheme="minorHAnsi"/>
          <w:sz w:val="14"/>
          <w:szCs w:val="20"/>
          <w:lang w:val="es-ES_tradnl" w:eastAsia="es-ES"/>
        </w:rPr>
        <w:t xml:space="preserve"> ___________________________________</w:t>
      </w:r>
    </w:p>
    <w:p w14:paraId="1BF6E5E7" w14:textId="77777777" w:rsidR="00DA7FB5" w:rsidRPr="00DA7FB5" w:rsidRDefault="00DA7FB5" w:rsidP="00DA7FB5">
      <w:pPr>
        <w:jc w:val="both"/>
        <w:rPr>
          <w:rFonts w:cstheme="minorHAnsi"/>
          <w:sz w:val="18"/>
          <w:szCs w:val="20"/>
          <w:lang w:val="es-ES_tradnl" w:eastAsia="es-ES"/>
        </w:rPr>
      </w:pPr>
    </w:p>
    <w:p w14:paraId="69DE9486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</w:p>
    <w:p w14:paraId="1AF4CF12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  <w:r w:rsidRPr="00D15D7C">
        <w:rPr>
          <w:rFonts w:cs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588EA" wp14:editId="251247FC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E84E" w14:textId="77777777" w:rsidR="00707C32" w:rsidRDefault="00707C32" w:rsidP="00DA7FB5"/>
                          <w:p w14:paraId="6698DCE3" w14:textId="77777777" w:rsidR="00707C32" w:rsidRDefault="00707C32" w:rsidP="00DA7FB5"/>
                          <w:p w14:paraId="115EE787" w14:textId="77777777" w:rsidR="00707C32" w:rsidRDefault="00707C32" w:rsidP="00DA7FB5"/>
                          <w:p w14:paraId="00E4F193" w14:textId="77777777" w:rsidR="00707C32" w:rsidRDefault="00707C32" w:rsidP="00DA7FB5"/>
                          <w:p w14:paraId="6A144B79" w14:textId="77777777" w:rsidR="00707C32" w:rsidRPr="007D71FC" w:rsidRDefault="00707C32" w:rsidP="00DA7FB5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588EA" id="Cuadro de texto 3" o:spid="_x0000_s1027" type="#_x0000_t202" style="position:absolute;left:0;text-align:left;margin-left:297.45pt;margin-top:6.6pt;width:19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">
                <v:textbox>
                  <w:txbxContent>
                    <w:p w14:paraId="47ECE84E" w14:textId="77777777" w:rsidR="00707C32" w:rsidRDefault="00707C32" w:rsidP="00DA7FB5"/>
                    <w:p w14:paraId="6698DCE3" w14:textId="77777777" w:rsidR="00707C32" w:rsidRDefault="00707C32" w:rsidP="00DA7FB5"/>
                    <w:p w14:paraId="115EE787" w14:textId="77777777" w:rsidR="00707C32" w:rsidRDefault="00707C32" w:rsidP="00DA7FB5"/>
                    <w:p w14:paraId="00E4F193" w14:textId="77777777" w:rsidR="00707C32" w:rsidRDefault="00707C32" w:rsidP="00DA7FB5"/>
                    <w:p w14:paraId="6A144B79" w14:textId="77777777" w:rsidR="00707C32" w:rsidRPr="007D71FC" w:rsidRDefault="00707C32" w:rsidP="00DA7FB5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hd w:val="clear" w:color="auto" w:fill="FFFFFF"/>
                        </w:rPr>
                      </w:pP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D15D7C">
        <w:rPr>
          <w:rFonts w:cs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05342" wp14:editId="0F66D41C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235D" id="Rectángulo 2" o:spid="_x0000_s1026" style="position:absolute;margin-left:293.8pt;margin-top:2.75pt;width:19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3CB898B7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</w:p>
    <w:p w14:paraId="10C780A5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</w:p>
    <w:p w14:paraId="509EFD73" w14:textId="77777777" w:rsidR="00DA7FB5" w:rsidRPr="00D15D7C" w:rsidRDefault="00DA7FB5" w:rsidP="00DA7FB5">
      <w:pPr>
        <w:jc w:val="both"/>
        <w:rPr>
          <w:rFonts w:cstheme="minorHAnsi"/>
          <w:sz w:val="20"/>
          <w:szCs w:val="20"/>
          <w:lang w:val="es-ES_tradnl" w:eastAsia="es-ES"/>
        </w:rPr>
      </w:pPr>
    </w:p>
    <w:p w14:paraId="7E6E17DD" w14:textId="77777777" w:rsidR="00DA7FB5" w:rsidRPr="00D15D7C" w:rsidRDefault="00DA7FB5" w:rsidP="00DA7FB5">
      <w:pPr>
        <w:jc w:val="both"/>
        <w:rPr>
          <w:rFonts w:cstheme="minorHAnsi"/>
          <w:sz w:val="18"/>
          <w:szCs w:val="20"/>
          <w:lang w:val="es-ES_tradnl" w:eastAsia="es-ES"/>
        </w:rPr>
      </w:pPr>
      <w:r w:rsidRPr="00D15D7C">
        <w:rPr>
          <w:rFonts w:cstheme="minorHAnsi"/>
          <w:color w:val="222222"/>
          <w:shd w:val="clear" w:color="auto" w:fill="FFFFFF"/>
        </w:rPr>
        <w:t>Lugar, fecha</w:t>
      </w:r>
      <w:r w:rsidRPr="00D15D7C">
        <w:rPr>
          <w:rFonts w:cstheme="minorHAnsi"/>
          <w:sz w:val="18"/>
          <w:szCs w:val="20"/>
          <w:lang w:val="es-ES_tradnl" w:eastAsia="es-ES"/>
        </w:rPr>
        <w:t>____________________________</w:t>
      </w:r>
    </w:p>
    <w:p w14:paraId="6096797C" w14:textId="77777777" w:rsidR="00DA7FB5" w:rsidRPr="00C861B2" w:rsidRDefault="00DA7FB5" w:rsidP="00DA7FB5">
      <w:pPr>
        <w:rPr>
          <w:rFonts w:ascii="Calibri Light" w:hAnsi="Calibri Light" w:cs="Calibri Light"/>
          <w:bCs/>
          <w:lang w:val="es-ES"/>
        </w:rPr>
      </w:pPr>
    </w:p>
    <w:p w14:paraId="07BF8229" w14:textId="77777777" w:rsidR="00DA7FB5" w:rsidRDefault="00DA7FB5" w:rsidP="00DA7FB5">
      <w:pPr>
        <w:jc w:val="center"/>
        <w:rPr>
          <w:rFonts w:ascii="Calibri Light" w:hAnsi="Calibri Light" w:cs="Calibri Light"/>
          <w:bCs/>
          <w:lang w:val="es-ES"/>
        </w:rPr>
      </w:pPr>
    </w:p>
    <w:p w14:paraId="02DDFCB8" w14:textId="77777777" w:rsidR="000C793A" w:rsidRDefault="000C793A" w:rsidP="00AF2D1B">
      <w:pPr>
        <w:jc w:val="both"/>
      </w:pPr>
    </w:p>
    <w:sectPr w:rsidR="000C793A" w:rsidSect="00B61923">
      <w:footerReference w:type="default" r:id="rId11"/>
      <w:pgSz w:w="12242" w:h="18722" w:code="281"/>
      <w:pgMar w:top="1304" w:right="1418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22F1" w14:textId="77777777" w:rsidR="001E2102" w:rsidRDefault="001E2102" w:rsidP="000C793A">
      <w:pPr>
        <w:spacing w:after="0" w:line="240" w:lineRule="auto"/>
      </w:pPr>
      <w:r>
        <w:separator/>
      </w:r>
    </w:p>
  </w:endnote>
  <w:endnote w:type="continuationSeparator" w:id="0">
    <w:p w14:paraId="2BA5AAE9" w14:textId="77777777" w:rsidR="001E2102" w:rsidRDefault="001E2102" w:rsidP="000C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2B18" w14:textId="17A83D3C" w:rsidR="00707C32" w:rsidRPr="000C793A" w:rsidRDefault="00707C32">
    <w:pPr>
      <w:pStyle w:val="Piedepgina"/>
      <w:rPr>
        <w:sz w:val="18"/>
      </w:rPr>
    </w:pPr>
    <w:r>
      <w:rPr>
        <w:sz w:val="18"/>
      </w:rPr>
      <w:tab/>
    </w:r>
    <w:r>
      <w:rPr>
        <w:sz w:val="18"/>
      </w:rPr>
      <w:tab/>
    </w:r>
    <w:r w:rsidRPr="00AF2D1B">
      <w:rPr>
        <w:sz w:val="18"/>
        <w:lang w:val="es-ES"/>
      </w:rPr>
      <w:t xml:space="preserve">Página </w:t>
    </w:r>
    <w:r w:rsidRPr="00AF2D1B">
      <w:rPr>
        <w:b/>
        <w:bCs/>
        <w:sz w:val="18"/>
      </w:rPr>
      <w:fldChar w:fldCharType="begin"/>
    </w:r>
    <w:r w:rsidRPr="00AF2D1B">
      <w:rPr>
        <w:b/>
        <w:bCs/>
        <w:sz w:val="18"/>
      </w:rPr>
      <w:instrText>PAGE  \* Arabic  \* MERGEFORMAT</w:instrText>
    </w:r>
    <w:r w:rsidRPr="00AF2D1B">
      <w:rPr>
        <w:b/>
        <w:bCs/>
        <w:sz w:val="18"/>
      </w:rPr>
      <w:fldChar w:fldCharType="separate"/>
    </w:r>
    <w:r w:rsidR="002C123F">
      <w:rPr>
        <w:b/>
        <w:bCs/>
        <w:noProof/>
        <w:sz w:val="18"/>
      </w:rPr>
      <w:t>25</w:t>
    </w:r>
    <w:r w:rsidRPr="00AF2D1B">
      <w:rPr>
        <w:b/>
        <w:bCs/>
        <w:sz w:val="18"/>
      </w:rPr>
      <w:fldChar w:fldCharType="end"/>
    </w:r>
    <w:r w:rsidRPr="00AF2D1B">
      <w:rPr>
        <w:sz w:val="18"/>
        <w:lang w:val="es-ES"/>
      </w:rPr>
      <w:t xml:space="preserve"> de </w:t>
    </w:r>
    <w:r w:rsidRPr="00AF2D1B">
      <w:rPr>
        <w:b/>
        <w:bCs/>
        <w:sz w:val="18"/>
      </w:rPr>
      <w:fldChar w:fldCharType="begin"/>
    </w:r>
    <w:r w:rsidRPr="00AF2D1B">
      <w:rPr>
        <w:b/>
        <w:bCs/>
        <w:sz w:val="18"/>
      </w:rPr>
      <w:instrText>NUMPAGES  \* Arabic  \* MERGEFORMAT</w:instrText>
    </w:r>
    <w:r w:rsidRPr="00AF2D1B">
      <w:rPr>
        <w:b/>
        <w:bCs/>
        <w:sz w:val="18"/>
      </w:rPr>
      <w:fldChar w:fldCharType="separate"/>
    </w:r>
    <w:r w:rsidR="002C123F" w:rsidRPr="002C123F">
      <w:rPr>
        <w:b/>
        <w:bCs/>
        <w:noProof/>
        <w:sz w:val="18"/>
        <w:lang w:val="es-ES"/>
      </w:rPr>
      <w:t>26</w:t>
    </w:r>
    <w:r w:rsidRPr="00AF2D1B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B3C3" w14:textId="77777777" w:rsidR="001E2102" w:rsidRDefault="001E2102" w:rsidP="000C793A">
      <w:pPr>
        <w:spacing w:after="0" w:line="240" w:lineRule="auto"/>
      </w:pPr>
      <w:r>
        <w:separator/>
      </w:r>
    </w:p>
  </w:footnote>
  <w:footnote w:type="continuationSeparator" w:id="0">
    <w:p w14:paraId="42F048D0" w14:textId="77777777" w:rsidR="001E2102" w:rsidRDefault="001E2102" w:rsidP="000C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734"/>
    <w:multiLevelType w:val="hybridMultilevel"/>
    <w:tmpl w:val="AA7616C4"/>
    <w:lvl w:ilvl="0" w:tplc="1C2E7C92">
      <w:start w:val="1"/>
      <w:numFmt w:val="decimal"/>
      <w:lvlText w:val="%1."/>
      <w:lvlJc w:val="left"/>
      <w:pPr>
        <w:ind w:left="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67AA4">
      <w:start w:val="1"/>
      <w:numFmt w:val="lowerLetter"/>
      <w:lvlText w:val="%2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62B88">
      <w:start w:val="1"/>
      <w:numFmt w:val="lowerRoman"/>
      <w:lvlText w:val="%3"/>
      <w:lvlJc w:val="left"/>
      <w:pPr>
        <w:ind w:left="2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E83B2">
      <w:start w:val="1"/>
      <w:numFmt w:val="decimal"/>
      <w:lvlText w:val="%4"/>
      <w:lvlJc w:val="left"/>
      <w:pPr>
        <w:ind w:left="2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E080A">
      <w:start w:val="1"/>
      <w:numFmt w:val="lowerLetter"/>
      <w:lvlText w:val="%5"/>
      <w:lvlJc w:val="left"/>
      <w:pPr>
        <w:ind w:left="3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4BBDC">
      <w:start w:val="1"/>
      <w:numFmt w:val="lowerRoman"/>
      <w:lvlText w:val="%6"/>
      <w:lvlJc w:val="left"/>
      <w:pPr>
        <w:ind w:left="4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C1B78">
      <w:start w:val="1"/>
      <w:numFmt w:val="decimal"/>
      <w:lvlText w:val="%7"/>
      <w:lvlJc w:val="left"/>
      <w:pPr>
        <w:ind w:left="4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4FD78">
      <w:start w:val="1"/>
      <w:numFmt w:val="lowerLetter"/>
      <w:lvlText w:val="%8"/>
      <w:lvlJc w:val="left"/>
      <w:pPr>
        <w:ind w:left="5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661C8">
      <w:start w:val="1"/>
      <w:numFmt w:val="lowerRoman"/>
      <w:lvlText w:val="%9"/>
      <w:lvlJc w:val="left"/>
      <w:pPr>
        <w:ind w:left="6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4629C"/>
    <w:multiLevelType w:val="hybridMultilevel"/>
    <w:tmpl w:val="72D4D17E"/>
    <w:lvl w:ilvl="0" w:tplc="5B9CFE5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F83F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259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2847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E647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28B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644C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58DF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E0E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F4591"/>
    <w:multiLevelType w:val="hybridMultilevel"/>
    <w:tmpl w:val="FEEC3D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2997"/>
    <w:multiLevelType w:val="hybridMultilevel"/>
    <w:tmpl w:val="77E0378A"/>
    <w:lvl w:ilvl="0" w:tplc="37F62DAA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21748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0A628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14274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747EA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AEADA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8C532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A6573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AFDA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C13C5"/>
    <w:multiLevelType w:val="hybridMultilevel"/>
    <w:tmpl w:val="DF42A398"/>
    <w:lvl w:ilvl="0" w:tplc="073AA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683C"/>
    <w:multiLevelType w:val="hybridMultilevel"/>
    <w:tmpl w:val="9154E87E"/>
    <w:lvl w:ilvl="0" w:tplc="EEF0F7D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3B88"/>
    <w:multiLevelType w:val="hybridMultilevel"/>
    <w:tmpl w:val="46524A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60DE1"/>
    <w:multiLevelType w:val="hybridMultilevel"/>
    <w:tmpl w:val="91B44484"/>
    <w:lvl w:ilvl="0" w:tplc="7D442126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A1E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017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C9A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8AB3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C5E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40C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4DB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663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C00B0D"/>
    <w:multiLevelType w:val="hybridMultilevel"/>
    <w:tmpl w:val="2E26B8EC"/>
    <w:lvl w:ilvl="0" w:tplc="9CE6CF14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697F"/>
    <w:multiLevelType w:val="multilevel"/>
    <w:tmpl w:val="DC7AE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F2880"/>
    <w:multiLevelType w:val="hybridMultilevel"/>
    <w:tmpl w:val="B27CE4CC"/>
    <w:lvl w:ilvl="0" w:tplc="FF26EFA2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BD4A58"/>
    <w:multiLevelType w:val="hybridMultilevel"/>
    <w:tmpl w:val="BA7A6F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071C"/>
    <w:multiLevelType w:val="hybridMultilevel"/>
    <w:tmpl w:val="BA0CF2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93F26"/>
    <w:multiLevelType w:val="hybridMultilevel"/>
    <w:tmpl w:val="9898852E"/>
    <w:lvl w:ilvl="0" w:tplc="340A0009">
      <w:start w:val="1"/>
      <w:numFmt w:val="bullet"/>
      <w:lvlText w:val=""/>
      <w:lvlJc w:val="left"/>
      <w:pPr>
        <w:ind w:left="11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2CD7628D"/>
    <w:multiLevelType w:val="hybridMultilevel"/>
    <w:tmpl w:val="01B85F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3E01"/>
    <w:multiLevelType w:val="hybridMultilevel"/>
    <w:tmpl w:val="C65A0DC2"/>
    <w:lvl w:ilvl="0" w:tplc="1C2E7C92">
      <w:start w:val="1"/>
      <w:numFmt w:val="decimal"/>
      <w:lvlText w:val="%1."/>
      <w:lvlJc w:val="left"/>
      <w:pPr>
        <w:ind w:left="1428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633432"/>
    <w:multiLevelType w:val="multilevel"/>
    <w:tmpl w:val="5664BD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D5195"/>
    <w:multiLevelType w:val="hybridMultilevel"/>
    <w:tmpl w:val="0AA6F668"/>
    <w:lvl w:ilvl="0" w:tplc="118C7B8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01F6B"/>
    <w:multiLevelType w:val="hybridMultilevel"/>
    <w:tmpl w:val="0A444340"/>
    <w:lvl w:ilvl="0" w:tplc="540813E6">
      <w:start w:val="1"/>
      <w:numFmt w:val="upperRoman"/>
      <w:lvlText w:val="%1."/>
      <w:lvlJc w:val="left"/>
      <w:pPr>
        <w:ind w:left="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D0C1F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6CF14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8E0370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EE8F0E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264C0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1E56DA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04BAAA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7239E0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441A36"/>
    <w:multiLevelType w:val="hybridMultilevel"/>
    <w:tmpl w:val="23E20AB6"/>
    <w:lvl w:ilvl="0" w:tplc="EB5EF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518D7"/>
    <w:multiLevelType w:val="hybridMultilevel"/>
    <w:tmpl w:val="388CCBC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3348"/>
    <w:multiLevelType w:val="hybridMultilevel"/>
    <w:tmpl w:val="2B3AB2FA"/>
    <w:lvl w:ilvl="0" w:tplc="57105DC8">
      <w:start w:val="6"/>
      <w:numFmt w:val="upperRoman"/>
      <w:lvlText w:val="%1."/>
      <w:lvlJc w:val="left"/>
      <w:pPr>
        <w:ind w:left="4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662950">
      <w:start w:val="2"/>
      <w:numFmt w:val="decimal"/>
      <w:lvlText w:val="%2.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0C0D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4EC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C627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6E97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8A2E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8DCA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1CE2A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171314"/>
    <w:multiLevelType w:val="hybridMultilevel"/>
    <w:tmpl w:val="BF1E7C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7E49"/>
    <w:multiLevelType w:val="hybridMultilevel"/>
    <w:tmpl w:val="4446B10A"/>
    <w:lvl w:ilvl="0" w:tplc="76563A44">
      <w:start w:val="1"/>
      <w:numFmt w:val="decimal"/>
      <w:lvlText w:val="%1)"/>
      <w:lvlJc w:val="left"/>
      <w:pPr>
        <w:ind w:left="115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74" w:hanging="360"/>
      </w:pPr>
    </w:lvl>
    <w:lvl w:ilvl="2" w:tplc="340A001B" w:tentative="1">
      <w:start w:val="1"/>
      <w:numFmt w:val="lowerRoman"/>
      <w:lvlText w:val="%3."/>
      <w:lvlJc w:val="right"/>
      <w:pPr>
        <w:ind w:left="2594" w:hanging="180"/>
      </w:pPr>
    </w:lvl>
    <w:lvl w:ilvl="3" w:tplc="340A000F" w:tentative="1">
      <w:start w:val="1"/>
      <w:numFmt w:val="decimal"/>
      <w:lvlText w:val="%4."/>
      <w:lvlJc w:val="left"/>
      <w:pPr>
        <w:ind w:left="3314" w:hanging="360"/>
      </w:pPr>
    </w:lvl>
    <w:lvl w:ilvl="4" w:tplc="340A0019" w:tentative="1">
      <w:start w:val="1"/>
      <w:numFmt w:val="lowerLetter"/>
      <w:lvlText w:val="%5."/>
      <w:lvlJc w:val="left"/>
      <w:pPr>
        <w:ind w:left="4034" w:hanging="360"/>
      </w:pPr>
    </w:lvl>
    <w:lvl w:ilvl="5" w:tplc="340A001B" w:tentative="1">
      <w:start w:val="1"/>
      <w:numFmt w:val="lowerRoman"/>
      <w:lvlText w:val="%6."/>
      <w:lvlJc w:val="right"/>
      <w:pPr>
        <w:ind w:left="4754" w:hanging="180"/>
      </w:pPr>
    </w:lvl>
    <w:lvl w:ilvl="6" w:tplc="340A000F" w:tentative="1">
      <w:start w:val="1"/>
      <w:numFmt w:val="decimal"/>
      <w:lvlText w:val="%7."/>
      <w:lvlJc w:val="left"/>
      <w:pPr>
        <w:ind w:left="5474" w:hanging="360"/>
      </w:pPr>
    </w:lvl>
    <w:lvl w:ilvl="7" w:tplc="340A0019" w:tentative="1">
      <w:start w:val="1"/>
      <w:numFmt w:val="lowerLetter"/>
      <w:lvlText w:val="%8."/>
      <w:lvlJc w:val="left"/>
      <w:pPr>
        <w:ind w:left="6194" w:hanging="360"/>
      </w:pPr>
    </w:lvl>
    <w:lvl w:ilvl="8" w:tplc="34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49807CAD"/>
    <w:multiLevelType w:val="hybridMultilevel"/>
    <w:tmpl w:val="CF2C62EA"/>
    <w:lvl w:ilvl="0" w:tplc="7046C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05065"/>
    <w:multiLevelType w:val="hybridMultilevel"/>
    <w:tmpl w:val="E9B4386C"/>
    <w:lvl w:ilvl="0" w:tplc="340A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6" w15:restartNumberingAfterBreak="0">
    <w:nsid w:val="4E2B01A8"/>
    <w:multiLevelType w:val="hybridMultilevel"/>
    <w:tmpl w:val="4446B10A"/>
    <w:lvl w:ilvl="0" w:tplc="76563A44">
      <w:start w:val="1"/>
      <w:numFmt w:val="decimal"/>
      <w:lvlText w:val="%1)"/>
      <w:lvlJc w:val="left"/>
      <w:pPr>
        <w:ind w:left="115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74" w:hanging="360"/>
      </w:pPr>
    </w:lvl>
    <w:lvl w:ilvl="2" w:tplc="340A001B" w:tentative="1">
      <w:start w:val="1"/>
      <w:numFmt w:val="lowerRoman"/>
      <w:lvlText w:val="%3."/>
      <w:lvlJc w:val="right"/>
      <w:pPr>
        <w:ind w:left="2594" w:hanging="180"/>
      </w:pPr>
    </w:lvl>
    <w:lvl w:ilvl="3" w:tplc="340A000F" w:tentative="1">
      <w:start w:val="1"/>
      <w:numFmt w:val="decimal"/>
      <w:lvlText w:val="%4."/>
      <w:lvlJc w:val="left"/>
      <w:pPr>
        <w:ind w:left="3314" w:hanging="360"/>
      </w:pPr>
    </w:lvl>
    <w:lvl w:ilvl="4" w:tplc="340A0019" w:tentative="1">
      <w:start w:val="1"/>
      <w:numFmt w:val="lowerLetter"/>
      <w:lvlText w:val="%5."/>
      <w:lvlJc w:val="left"/>
      <w:pPr>
        <w:ind w:left="4034" w:hanging="360"/>
      </w:pPr>
    </w:lvl>
    <w:lvl w:ilvl="5" w:tplc="340A001B" w:tentative="1">
      <w:start w:val="1"/>
      <w:numFmt w:val="lowerRoman"/>
      <w:lvlText w:val="%6."/>
      <w:lvlJc w:val="right"/>
      <w:pPr>
        <w:ind w:left="4754" w:hanging="180"/>
      </w:pPr>
    </w:lvl>
    <w:lvl w:ilvl="6" w:tplc="340A000F" w:tentative="1">
      <w:start w:val="1"/>
      <w:numFmt w:val="decimal"/>
      <w:lvlText w:val="%7."/>
      <w:lvlJc w:val="left"/>
      <w:pPr>
        <w:ind w:left="5474" w:hanging="360"/>
      </w:pPr>
    </w:lvl>
    <w:lvl w:ilvl="7" w:tplc="340A0019" w:tentative="1">
      <w:start w:val="1"/>
      <w:numFmt w:val="lowerLetter"/>
      <w:lvlText w:val="%8."/>
      <w:lvlJc w:val="left"/>
      <w:pPr>
        <w:ind w:left="6194" w:hanging="360"/>
      </w:pPr>
    </w:lvl>
    <w:lvl w:ilvl="8" w:tplc="34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4EB9577B"/>
    <w:multiLevelType w:val="hybridMultilevel"/>
    <w:tmpl w:val="A6046E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87E6D"/>
    <w:multiLevelType w:val="hybridMultilevel"/>
    <w:tmpl w:val="90FA4E2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3D0A"/>
    <w:multiLevelType w:val="hybridMultilevel"/>
    <w:tmpl w:val="6E6E01A8"/>
    <w:lvl w:ilvl="0" w:tplc="E43A481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080AE">
      <w:start w:val="1"/>
      <w:numFmt w:val="lowerLetter"/>
      <w:lvlText w:val="%2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C23B6">
      <w:start w:val="1"/>
      <w:numFmt w:val="lowerRoman"/>
      <w:lvlText w:val="%3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EAD0C">
      <w:start w:val="1"/>
      <w:numFmt w:val="decimal"/>
      <w:lvlText w:val="%4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E6592">
      <w:start w:val="1"/>
      <w:numFmt w:val="lowerLetter"/>
      <w:lvlText w:val="%5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7E7AA6">
      <w:start w:val="1"/>
      <w:numFmt w:val="lowerRoman"/>
      <w:lvlText w:val="%6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CC4D44">
      <w:start w:val="1"/>
      <w:numFmt w:val="decimal"/>
      <w:lvlText w:val="%7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01E4E">
      <w:start w:val="1"/>
      <w:numFmt w:val="lowerLetter"/>
      <w:lvlText w:val="%8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00822E">
      <w:start w:val="1"/>
      <w:numFmt w:val="lowerRoman"/>
      <w:lvlText w:val="%9"/>
      <w:lvlJc w:val="left"/>
      <w:pPr>
        <w:ind w:left="7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E61D79"/>
    <w:multiLevelType w:val="hybridMultilevel"/>
    <w:tmpl w:val="8794CC02"/>
    <w:lvl w:ilvl="0" w:tplc="10BC4DF6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4485EA">
      <w:start w:val="1"/>
      <w:numFmt w:val="lowerLetter"/>
      <w:lvlText w:val="%2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0860E">
      <w:start w:val="1"/>
      <w:numFmt w:val="lowerRoman"/>
      <w:lvlText w:val="%3"/>
      <w:lvlJc w:val="left"/>
      <w:pPr>
        <w:ind w:left="2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C0280A">
      <w:start w:val="1"/>
      <w:numFmt w:val="decimal"/>
      <w:lvlText w:val="%4"/>
      <w:lvlJc w:val="left"/>
      <w:pPr>
        <w:ind w:left="2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2F67C">
      <w:start w:val="1"/>
      <w:numFmt w:val="lowerLetter"/>
      <w:lvlText w:val="%5"/>
      <w:lvlJc w:val="left"/>
      <w:pPr>
        <w:ind w:left="3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CD688">
      <w:start w:val="1"/>
      <w:numFmt w:val="lowerRoman"/>
      <w:lvlText w:val="%6"/>
      <w:lvlJc w:val="left"/>
      <w:pPr>
        <w:ind w:left="4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6BB80">
      <w:start w:val="1"/>
      <w:numFmt w:val="decimal"/>
      <w:lvlText w:val="%7"/>
      <w:lvlJc w:val="left"/>
      <w:pPr>
        <w:ind w:left="4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00D04">
      <w:start w:val="1"/>
      <w:numFmt w:val="lowerLetter"/>
      <w:lvlText w:val="%8"/>
      <w:lvlJc w:val="left"/>
      <w:pPr>
        <w:ind w:left="5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4D6E">
      <w:start w:val="1"/>
      <w:numFmt w:val="lowerRoman"/>
      <w:lvlText w:val="%9"/>
      <w:lvlJc w:val="left"/>
      <w:pPr>
        <w:ind w:left="6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264525"/>
    <w:multiLevelType w:val="hybridMultilevel"/>
    <w:tmpl w:val="5378AA4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61861"/>
    <w:multiLevelType w:val="hybridMultilevel"/>
    <w:tmpl w:val="D8DAD5EA"/>
    <w:lvl w:ilvl="0" w:tplc="0F8258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A5250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A774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2560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4D85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0F72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2B27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283BC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C65B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B50998"/>
    <w:multiLevelType w:val="hybridMultilevel"/>
    <w:tmpl w:val="D304FBFC"/>
    <w:lvl w:ilvl="0" w:tplc="7D442126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A1E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017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C9A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8AB3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C5E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40C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4DB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663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041DA"/>
    <w:multiLevelType w:val="hybridMultilevel"/>
    <w:tmpl w:val="04826E2C"/>
    <w:lvl w:ilvl="0" w:tplc="1C2E7C9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5288E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BCF8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4C16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52B9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BAC8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259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8E1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4E11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01289E"/>
    <w:multiLevelType w:val="hybridMultilevel"/>
    <w:tmpl w:val="38B2736A"/>
    <w:lvl w:ilvl="0" w:tplc="4EF223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6040C">
      <w:start w:val="1"/>
      <w:numFmt w:val="upperRoman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68F32E">
      <w:start w:val="1"/>
      <w:numFmt w:val="bullet"/>
      <w:lvlText w:val="▪"/>
      <w:lvlJc w:val="left"/>
      <w:pPr>
        <w:ind w:left="1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74DEC0">
      <w:start w:val="1"/>
      <w:numFmt w:val="bullet"/>
      <w:lvlText w:val="•"/>
      <w:lvlJc w:val="left"/>
      <w:pPr>
        <w:ind w:left="2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8CE22">
      <w:start w:val="1"/>
      <w:numFmt w:val="bullet"/>
      <w:lvlText w:val="o"/>
      <w:lvlJc w:val="left"/>
      <w:pPr>
        <w:ind w:left="3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0180E">
      <w:start w:val="1"/>
      <w:numFmt w:val="bullet"/>
      <w:lvlText w:val="▪"/>
      <w:lvlJc w:val="left"/>
      <w:pPr>
        <w:ind w:left="3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872F6">
      <w:start w:val="1"/>
      <w:numFmt w:val="bullet"/>
      <w:lvlText w:val="•"/>
      <w:lvlJc w:val="left"/>
      <w:pPr>
        <w:ind w:left="4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063778">
      <w:start w:val="1"/>
      <w:numFmt w:val="bullet"/>
      <w:lvlText w:val="o"/>
      <w:lvlJc w:val="left"/>
      <w:pPr>
        <w:ind w:left="5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4BBA2">
      <w:start w:val="1"/>
      <w:numFmt w:val="bullet"/>
      <w:lvlText w:val="▪"/>
      <w:lvlJc w:val="left"/>
      <w:pPr>
        <w:ind w:left="5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5763D6"/>
    <w:multiLevelType w:val="hybridMultilevel"/>
    <w:tmpl w:val="FE86FECA"/>
    <w:lvl w:ilvl="0" w:tplc="E45C4E86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85B5E"/>
    <w:multiLevelType w:val="hybridMultilevel"/>
    <w:tmpl w:val="F8208D84"/>
    <w:lvl w:ilvl="0" w:tplc="340A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8" w15:restartNumberingAfterBreak="0">
    <w:nsid w:val="69BB6766"/>
    <w:multiLevelType w:val="hybridMultilevel"/>
    <w:tmpl w:val="D3C23F1E"/>
    <w:lvl w:ilvl="0" w:tplc="34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6D17523E"/>
    <w:multiLevelType w:val="hybridMultilevel"/>
    <w:tmpl w:val="4446B10A"/>
    <w:lvl w:ilvl="0" w:tplc="76563A44">
      <w:start w:val="1"/>
      <w:numFmt w:val="decimal"/>
      <w:lvlText w:val="%1)"/>
      <w:lvlJc w:val="left"/>
      <w:pPr>
        <w:ind w:left="234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74" w:hanging="360"/>
      </w:pPr>
    </w:lvl>
    <w:lvl w:ilvl="2" w:tplc="340A001B" w:tentative="1">
      <w:start w:val="1"/>
      <w:numFmt w:val="lowerRoman"/>
      <w:lvlText w:val="%3."/>
      <w:lvlJc w:val="right"/>
      <w:pPr>
        <w:ind w:left="2594" w:hanging="180"/>
      </w:pPr>
    </w:lvl>
    <w:lvl w:ilvl="3" w:tplc="340A000F" w:tentative="1">
      <w:start w:val="1"/>
      <w:numFmt w:val="decimal"/>
      <w:lvlText w:val="%4."/>
      <w:lvlJc w:val="left"/>
      <w:pPr>
        <w:ind w:left="3314" w:hanging="360"/>
      </w:pPr>
    </w:lvl>
    <w:lvl w:ilvl="4" w:tplc="340A0019" w:tentative="1">
      <w:start w:val="1"/>
      <w:numFmt w:val="lowerLetter"/>
      <w:lvlText w:val="%5."/>
      <w:lvlJc w:val="left"/>
      <w:pPr>
        <w:ind w:left="4034" w:hanging="360"/>
      </w:pPr>
    </w:lvl>
    <w:lvl w:ilvl="5" w:tplc="340A001B" w:tentative="1">
      <w:start w:val="1"/>
      <w:numFmt w:val="lowerRoman"/>
      <w:lvlText w:val="%6."/>
      <w:lvlJc w:val="right"/>
      <w:pPr>
        <w:ind w:left="4754" w:hanging="180"/>
      </w:pPr>
    </w:lvl>
    <w:lvl w:ilvl="6" w:tplc="340A000F" w:tentative="1">
      <w:start w:val="1"/>
      <w:numFmt w:val="decimal"/>
      <w:lvlText w:val="%7."/>
      <w:lvlJc w:val="left"/>
      <w:pPr>
        <w:ind w:left="5474" w:hanging="360"/>
      </w:pPr>
    </w:lvl>
    <w:lvl w:ilvl="7" w:tplc="340A0019" w:tentative="1">
      <w:start w:val="1"/>
      <w:numFmt w:val="lowerLetter"/>
      <w:lvlText w:val="%8."/>
      <w:lvlJc w:val="left"/>
      <w:pPr>
        <w:ind w:left="6194" w:hanging="360"/>
      </w:pPr>
    </w:lvl>
    <w:lvl w:ilvl="8" w:tplc="34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0" w15:restartNumberingAfterBreak="0">
    <w:nsid w:val="72E04A23"/>
    <w:multiLevelType w:val="hybridMultilevel"/>
    <w:tmpl w:val="B62AD736"/>
    <w:lvl w:ilvl="0" w:tplc="F2F2E9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4CF4C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C63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E55C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6CFA8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146B4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083CD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9ACBF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61B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205F35"/>
    <w:multiLevelType w:val="hybridMultilevel"/>
    <w:tmpl w:val="B6B868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73D17"/>
    <w:multiLevelType w:val="multilevel"/>
    <w:tmpl w:val="E85473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BE5C99"/>
    <w:multiLevelType w:val="hybridMultilevel"/>
    <w:tmpl w:val="46F6AD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4F14"/>
    <w:multiLevelType w:val="hybridMultilevel"/>
    <w:tmpl w:val="D24AFF26"/>
    <w:lvl w:ilvl="0" w:tplc="7D442126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A1E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017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C9A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8AB3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C5E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40C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4DB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663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E4720E"/>
    <w:multiLevelType w:val="hybridMultilevel"/>
    <w:tmpl w:val="A5785B60"/>
    <w:lvl w:ilvl="0" w:tplc="072C75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42156"/>
    <w:multiLevelType w:val="hybridMultilevel"/>
    <w:tmpl w:val="344A6D0E"/>
    <w:lvl w:ilvl="0" w:tplc="DE90E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56308">
    <w:abstractNumId w:val="34"/>
  </w:num>
  <w:num w:numId="2" w16cid:durableId="1537889644">
    <w:abstractNumId w:val="1"/>
  </w:num>
  <w:num w:numId="3" w16cid:durableId="1136991386">
    <w:abstractNumId w:val="18"/>
  </w:num>
  <w:num w:numId="4" w16cid:durableId="669798382">
    <w:abstractNumId w:val="32"/>
  </w:num>
  <w:num w:numId="5" w16cid:durableId="105581773">
    <w:abstractNumId w:val="40"/>
  </w:num>
  <w:num w:numId="6" w16cid:durableId="500849758">
    <w:abstractNumId w:val="35"/>
  </w:num>
  <w:num w:numId="7" w16cid:durableId="1303774768">
    <w:abstractNumId w:val="44"/>
  </w:num>
  <w:num w:numId="8" w16cid:durableId="1102409811">
    <w:abstractNumId w:val="21"/>
  </w:num>
  <w:num w:numId="9" w16cid:durableId="453410109">
    <w:abstractNumId w:val="3"/>
  </w:num>
  <w:num w:numId="10" w16cid:durableId="1762919229">
    <w:abstractNumId w:val="30"/>
  </w:num>
  <w:num w:numId="11" w16cid:durableId="944383927">
    <w:abstractNumId w:val="0"/>
  </w:num>
  <w:num w:numId="12" w16cid:durableId="536164187">
    <w:abstractNumId w:val="29"/>
  </w:num>
  <w:num w:numId="13" w16cid:durableId="1801653689">
    <w:abstractNumId w:val="39"/>
  </w:num>
  <w:num w:numId="14" w16cid:durableId="636835457">
    <w:abstractNumId w:val="37"/>
  </w:num>
  <w:num w:numId="15" w16cid:durableId="1761439939">
    <w:abstractNumId w:val="38"/>
  </w:num>
  <w:num w:numId="16" w16cid:durableId="1956054389">
    <w:abstractNumId w:val="20"/>
  </w:num>
  <w:num w:numId="17" w16cid:durableId="1691834233">
    <w:abstractNumId w:val="8"/>
  </w:num>
  <w:num w:numId="18" w16cid:durableId="749498978">
    <w:abstractNumId w:val="45"/>
  </w:num>
  <w:num w:numId="19" w16cid:durableId="841897734">
    <w:abstractNumId w:val="10"/>
  </w:num>
  <w:num w:numId="20" w16cid:durableId="1138691724">
    <w:abstractNumId w:val="11"/>
  </w:num>
  <w:num w:numId="21" w16cid:durableId="1496873521">
    <w:abstractNumId w:val="33"/>
  </w:num>
  <w:num w:numId="22" w16cid:durableId="1608660056">
    <w:abstractNumId w:val="7"/>
  </w:num>
  <w:num w:numId="23" w16cid:durableId="165291058">
    <w:abstractNumId w:val="2"/>
  </w:num>
  <w:num w:numId="24" w16cid:durableId="887449669">
    <w:abstractNumId w:val="15"/>
  </w:num>
  <w:num w:numId="25" w16cid:durableId="192348502">
    <w:abstractNumId w:val="22"/>
  </w:num>
  <w:num w:numId="26" w16cid:durableId="1690645331">
    <w:abstractNumId w:val="25"/>
  </w:num>
  <w:num w:numId="27" w16cid:durableId="1260026147">
    <w:abstractNumId w:val="27"/>
  </w:num>
  <w:num w:numId="28" w16cid:durableId="311446830">
    <w:abstractNumId w:val="4"/>
  </w:num>
  <w:num w:numId="29" w16cid:durableId="1795826160">
    <w:abstractNumId w:val="19"/>
  </w:num>
  <w:num w:numId="30" w16cid:durableId="1923249053">
    <w:abstractNumId w:val="24"/>
  </w:num>
  <w:num w:numId="31" w16cid:durableId="2019232366">
    <w:abstractNumId w:val="46"/>
  </w:num>
  <w:num w:numId="32" w16cid:durableId="815030647">
    <w:abstractNumId w:val="23"/>
  </w:num>
  <w:num w:numId="33" w16cid:durableId="224799102">
    <w:abstractNumId w:val="26"/>
  </w:num>
  <w:num w:numId="34" w16cid:durableId="1524124506">
    <w:abstractNumId w:val="6"/>
  </w:num>
  <w:num w:numId="35" w16cid:durableId="570770589">
    <w:abstractNumId w:val="41"/>
  </w:num>
  <w:num w:numId="36" w16cid:durableId="1366633613">
    <w:abstractNumId w:val="28"/>
  </w:num>
  <w:num w:numId="37" w16cid:durableId="1677339044">
    <w:abstractNumId w:val="31"/>
  </w:num>
  <w:num w:numId="38" w16cid:durableId="105119895">
    <w:abstractNumId w:val="13"/>
  </w:num>
  <w:num w:numId="39" w16cid:durableId="481964746">
    <w:abstractNumId w:val="36"/>
  </w:num>
  <w:num w:numId="40" w16cid:durableId="1944797929">
    <w:abstractNumId w:val="42"/>
  </w:num>
  <w:num w:numId="41" w16cid:durableId="1861433232">
    <w:abstractNumId w:val="9"/>
  </w:num>
  <w:num w:numId="42" w16cid:durableId="832185913">
    <w:abstractNumId w:val="17"/>
  </w:num>
  <w:num w:numId="43" w16cid:durableId="1448816630">
    <w:abstractNumId w:val="5"/>
  </w:num>
  <w:num w:numId="44" w16cid:durableId="1978797924">
    <w:abstractNumId w:val="36"/>
  </w:num>
  <w:num w:numId="45" w16cid:durableId="223295862">
    <w:abstractNumId w:val="12"/>
  </w:num>
  <w:num w:numId="46" w16cid:durableId="303511080">
    <w:abstractNumId w:val="14"/>
  </w:num>
  <w:num w:numId="47" w16cid:durableId="62725710">
    <w:abstractNumId w:val="43"/>
  </w:num>
  <w:num w:numId="48" w16cid:durableId="7229937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16239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3A"/>
    <w:rsid w:val="000205DE"/>
    <w:rsid w:val="00025B91"/>
    <w:rsid w:val="00033F3E"/>
    <w:rsid w:val="000366D1"/>
    <w:rsid w:val="00041D3F"/>
    <w:rsid w:val="0004227B"/>
    <w:rsid w:val="0006007B"/>
    <w:rsid w:val="00060D33"/>
    <w:rsid w:val="00074C94"/>
    <w:rsid w:val="00085765"/>
    <w:rsid w:val="00092BAD"/>
    <w:rsid w:val="00097CC8"/>
    <w:rsid w:val="000A26B4"/>
    <w:rsid w:val="000A2841"/>
    <w:rsid w:val="000A41E6"/>
    <w:rsid w:val="000A5958"/>
    <w:rsid w:val="000A60B4"/>
    <w:rsid w:val="000B529F"/>
    <w:rsid w:val="000C218D"/>
    <w:rsid w:val="000C793A"/>
    <w:rsid w:val="000D0242"/>
    <w:rsid w:val="000D2CBF"/>
    <w:rsid w:val="000E1C99"/>
    <w:rsid w:val="000E25B1"/>
    <w:rsid w:val="000F331E"/>
    <w:rsid w:val="000F49A5"/>
    <w:rsid w:val="000F5D71"/>
    <w:rsid w:val="001017B2"/>
    <w:rsid w:val="00110B0C"/>
    <w:rsid w:val="00112B1F"/>
    <w:rsid w:val="00114D15"/>
    <w:rsid w:val="0011610A"/>
    <w:rsid w:val="00116674"/>
    <w:rsid w:val="00120019"/>
    <w:rsid w:val="00124134"/>
    <w:rsid w:val="0012665C"/>
    <w:rsid w:val="00127798"/>
    <w:rsid w:val="00144F84"/>
    <w:rsid w:val="00146CC6"/>
    <w:rsid w:val="001624B3"/>
    <w:rsid w:val="00162D92"/>
    <w:rsid w:val="001636A8"/>
    <w:rsid w:val="00167559"/>
    <w:rsid w:val="00170856"/>
    <w:rsid w:val="001809B9"/>
    <w:rsid w:val="001842E2"/>
    <w:rsid w:val="001A3E3F"/>
    <w:rsid w:val="001A5095"/>
    <w:rsid w:val="001A54B5"/>
    <w:rsid w:val="001B209E"/>
    <w:rsid w:val="001B2F37"/>
    <w:rsid w:val="001B69DC"/>
    <w:rsid w:val="001C0AFD"/>
    <w:rsid w:val="001D10E4"/>
    <w:rsid w:val="001D1B28"/>
    <w:rsid w:val="001D6352"/>
    <w:rsid w:val="001E2102"/>
    <w:rsid w:val="001E3613"/>
    <w:rsid w:val="001E4CE1"/>
    <w:rsid w:val="001F098B"/>
    <w:rsid w:val="001F0D88"/>
    <w:rsid w:val="001F1F69"/>
    <w:rsid w:val="00206E9C"/>
    <w:rsid w:val="00210A43"/>
    <w:rsid w:val="00211045"/>
    <w:rsid w:val="00220662"/>
    <w:rsid w:val="002218CE"/>
    <w:rsid w:val="00237E6F"/>
    <w:rsid w:val="00241A61"/>
    <w:rsid w:val="00241DC0"/>
    <w:rsid w:val="00247D88"/>
    <w:rsid w:val="00255146"/>
    <w:rsid w:val="002554B8"/>
    <w:rsid w:val="00256A73"/>
    <w:rsid w:val="00260EF6"/>
    <w:rsid w:val="002850B1"/>
    <w:rsid w:val="0029214B"/>
    <w:rsid w:val="002A5D36"/>
    <w:rsid w:val="002B2E91"/>
    <w:rsid w:val="002C123F"/>
    <w:rsid w:val="002C2334"/>
    <w:rsid w:val="002C3012"/>
    <w:rsid w:val="002D292F"/>
    <w:rsid w:val="002D414B"/>
    <w:rsid w:val="002D5825"/>
    <w:rsid w:val="002E4485"/>
    <w:rsid w:val="002F5A56"/>
    <w:rsid w:val="003210D1"/>
    <w:rsid w:val="0032143F"/>
    <w:rsid w:val="00326F13"/>
    <w:rsid w:val="00335990"/>
    <w:rsid w:val="003403D4"/>
    <w:rsid w:val="00346D77"/>
    <w:rsid w:val="00354D08"/>
    <w:rsid w:val="0035606B"/>
    <w:rsid w:val="00362510"/>
    <w:rsid w:val="003644AE"/>
    <w:rsid w:val="00371510"/>
    <w:rsid w:val="003718E3"/>
    <w:rsid w:val="003726A8"/>
    <w:rsid w:val="00372EE6"/>
    <w:rsid w:val="00381A99"/>
    <w:rsid w:val="00390A79"/>
    <w:rsid w:val="003C1D96"/>
    <w:rsid w:val="003C27AE"/>
    <w:rsid w:val="003D538C"/>
    <w:rsid w:val="003F5233"/>
    <w:rsid w:val="00407D1F"/>
    <w:rsid w:val="004116AB"/>
    <w:rsid w:val="00414285"/>
    <w:rsid w:val="00425326"/>
    <w:rsid w:val="004262EB"/>
    <w:rsid w:val="0043365F"/>
    <w:rsid w:val="00433E84"/>
    <w:rsid w:val="004360FB"/>
    <w:rsid w:val="00441A7B"/>
    <w:rsid w:val="00442191"/>
    <w:rsid w:val="00443F98"/>
    <w:rsid w:val="00446942"/>
    <w:rsid w:val="004500EB"/>
    <w:rsid w:val="0045096B"/>
    <w:rsid w:val="00450FC7"/>
    <w:rsid w:val="004638C8"/>
    <w:rsid w:val="0046793F"/>
    <w:rsid w:val="00483E4C"/>
    <w:rsid w:val="00487AE2"/>
    <w:rsid w:val="00490595"/>
    <w:rsid w:val="004A5DB3"/>
    <w:rsid w:val="004A668B"/>
    <w:rsid w:val="004A69D8"/>
    <w:rsid w:val="004A7325"/>
    <w:rsid w:val="004B3995"/>
    <w:rsid w:val="004C13A2"/>
    <w:rsid w:val="004C2E10"/>
    <w:rsid w:val="004C4D46"/>
    <w:rsid w:val="004C5C06"/>
    <w:rsid w:val="004D14AC"/>
    <w:rsid w:val="004D587B"/>
    <w:rsid w:val="004F016A"/>
    <w:rsid w:val="004F4F9C"/>
    <w:rsid w:val="004F60DC"/>
    <w:rsid w:val="005027D7"/>
    <w:rsid w:val="005041BB"/>
    <w:rsid w:val="005211AA"/>
    <w:rsid w:val="00532207"/>
    <w:rsid w:val="00534A5A"/>
    <w:rsid w:val="00537F01"/>
    <w:rsid w:val="005405B8"/>
    <w:rsid w:val="00544AC1"/>
    <w:rsid w:val="005508CA"/>
    <w:rsid w:val="00555F0A"/>
    <w:rsid w:val="00576D7A"/>
    <w:rsid w:val="00587B7F"/>
    <w:rsid w:val="005A2F1F"/>
    <w:rsid w:val="005A301E"/>
    <w:rsid w:val="005B07AE"/>
    <w:rsid w:val="005C44BA"/>
    <w:rsid w:val="005C7B4D"/>
    <w:rsid w:val="005D1206"/>
    <w:rsid w:val="005E01D2"/>
    <w:rsid w:val="005E1629"/>
    <w:rsid w:val="005E195F"/>
    <w:rsid w:val="005E6272"/>
    <w:rsid w:val="005F16EC"/>
    <w:rsid w:val="005F6359"/>
    <w:rsid w:val="0060298B"/>
    <w:rsid w:val="006149FB"/>
    <w:rsid w:val="006166E6"/>
    <w:rsid w:val="00631A2B"/>
    <w:rsid w:val="00634508"/>
    <w:rsid w:val="00637491"/>
    <w:rsid w:val="00656E0D"/>
    <w:rsid w:val="00662681"/>
    <w:rsid w:val="0068281B"/>
    <w:rsid w:val="00690395"/>
    <w:rsid w:val="00694CF7"/>
    <w:rsid w:val="006B090E"/>
    <w:rsid w:val="006B3787"/>
    <w:rsid w:val="006C0E2B"/>
    <w:rsid w:val="006C50FD"/>
    <w:rsid w:val="006D0417"/>
    <w:rsid w:val="006D3D54"/>
    <w:rsid w:val="006D7055"/>
    <w:rsid w:val="006E69F5"/>
    <w:rsid w:val="006F66FF"/>
    <w:rsid w:val="00703D24"/>
    <w:rsid w:val="00707C32"/>
    <w:rsid w:val="00715AB3"/>
    <w:rsid w:val="00715E98"/>
    <w:rsid w:val="00717123"/>
    <w:rsid w:val="00724170"/>
    <w:rsid w:val="00736D72"/>
    <w:rsid w:val="00784409"/>
    <w:rsid w:val="00791943"/>
    <w:rsid w:val="007B2B2C"/>
    <w:rsid w:val="007C1C76"/>
    <w:rsid w:val="007C4575"/>
    <w:rsid w:val="007C476B"/>
    <w:rsid w:val="007C68D8"/>
    <w:rsid w:val="007D57F0"/>
    <w:rsid w:val="007D75A4"/>
    <w:rsid w:val="007D7A90"/>
    <w:rsid w:val="007E171C"/>
    <w:rsid w:val="00803126"/>
    <w:rsid w:val="0081427B"/>
    <w:rsid w:val="00816442"/>
    <w:rsid w:val="008174F7"/>
    <w:rsid w:val="0082684A"/>
    <w:rsid w:val="008350E8"/>
    <w:rsid w:val="0084350B"/>
    <w:rsid w:val="008439E9"/>
    <w:rsid w:val="00857A07"/>
    <w:rsid w:val="00871759"/>
    <w:rsid w:val="00872FE7"/>
    <w:rsid w:val="0087427A"/>
    <w:rsid w:val="00880586"/>
    <w:rsid w:val="00881789"/>
    <w:rsid w:val="00884D9F"/>
    <w:rsid w:val="008901A2"/>
    <w:rsid w:val="00890BC5"/>
    <w:rsid w:val="008933EF"/>
    <w:rsid w:val="008B0405"/>
    <w:rsid w:val="008B52C4"/>
    <w:rsid w:val="008C2F29"/>
    <w:rsid w:val="008C667D"/>
    <w:rsid w:val="008C68FD"/>
    <w:rsid w:val="008D1A66"/>
    <w:rsid w:val="008E53D5"/>
    <w:rsid w:val="008F2EE6"/>
    <w:rsid w:val="00901AD9"/>
    <w:rsid w:val="00902A99"/>
    <w:rsid w:val="009042D2"/>
    <w:rsid w:val="00907131"/>
    <w:rsid w:val="00922F2B"/>
    <w:rsid w:val="00925097"/>
    <w:rsid w:val="00927BCD"/>
    <w:rsid w:val="0093071E"/>
    <w:rsid w:val="00934E2D"/>
    <w:rsid w:val="009373AB"/>
    <w:rsid w:val="00937E40"/>
    <w:rsid w:val="00945CB3"/>
    <w:rsid w:val="00946A5E"/>
    <w:rsid w:val="009569F9"/>
    <w:rsid w:val="0096082D"/>
    <w:rsid w:val="00970863"/>
    <w:rsid w:val="009724DC"/>
    <w:rsid w:val="0098212E"/>
    <w:rsid w:val="00987EC2"/>
    <w:rsid w:val="009951A2"/>
    <w:rsid w:val="009969E8"/>
    <w:rsid w:val="00997185"/>
    <w:rsid w:val="009A49F1"/>
    <w:rsid w:val="009C15BB"/>
    <w:rsid w:val="009D4C02"/>
    <w:rsid w:val="009D5EE1"/>
    <w:rsid w:val="009E3752"/>
    <w:rsid w:val="009E3D23"/>
    <w:rsid w:val="009E464D"/>
    <w:rsid w:val="009E4CEC"/>
    <w:rsid w:val="009F08BF"/>
    <w:rsid w:val="009F167F"/>
    <w:rsid w:val="00A06D69"/>
    <w:rsid w:val="00A100FA"/>
    <w:rsid w:val="00A22EE3"/>
    <w:rsid w:val="00A275BC"/>
    <w:rsid w:val="00A3552F"/>
    <w:rsid w:val="00A35B70"/>
    <w:rsid w:val="00A37F58"/>
    <w:rsid w:val="00A61FC4"/>
    <w:rsid w:val="00A72DCD"/>
    <w:rsid w:val="00A76164"/>
    <w:rsid w:val="00A7691D"/>
    <w:rsid w:val="00A84865"/>
    <w:rsid w:val="00A913E5"/>
    <w:rsid w:val="00A9410D"/>
    <w:rsid w:val="00A94F4A"/>
    <w:rsid w:val="00A962EC"/>
    <w:rsid w:val="00AA0442"/>
    <w:rsid w:val="00AA3E6E"/>
    <w:rsid w:val="00AA4E93"/>
    <w:rsid w:val="00AA571D"/>
    <w:rsid w:val="00AB21F6"/>
    <w:rsid w:val="00AC5CB5"/>
    <w:rsid w:val="00AD1CA5"/>
    <w:rsid w:val="00AE4ABE"/>
    <w:rsid w:val="00AF006D"/>
    <w:rsid w:val="00AF0D5A"/>
    <w:rsid w:val="00AF18F7"/>
    <w:rsid w:val="00AF2D1B"/>
    <w:rsid w:val="00AF4004"/>
    <w:rsid w:val="00AF446C"/>
    <w:rsid w:val="00AF4F3F"/>
    <w:rsid w:val="00B001B8"/>
    <w:rsid w:val="00B021C2"/>
    <w:rsid w:val="00B11FDA"/>
    <w:rsid w:val="00B234C1"/>
    <w:rsid w:val="00B24769"/>
    <w:rsid w:val="00B32DC7"/>
    <w:rsid w:val="00B34AE4"/>
    <w:rsid w:val="00B40244"/>
    <w:rsid w:val="00B43647"/>
    <w:rsid w:val="00B55146"/>
    <w:rsid w:val="00B55F58"/>
    <w:rsid w:val="00B57B9A"/>
    <w:rsid w:val="00B61923"/>
    <w:rsid w:val="00B61B7D"/>
    <w:rsid w:val="00B77346"/>
    <w:rsid w:val="00B82197"/>
    <w:rsid w:val="00B92CF9"/>
    <w:rsid w:val="00BA285D"/>
    <w:rsid w:val="00BA2AFA"/>
    <w:rsid w:val="00BB6573"/>
    <w:rsid w:val="00BB72A5"/>
    <w:rsid w:val="00BB7FB2"/>
    <w:rsid w:val="00BE192B"/>
    <w:rsid w:val="00BE73CE"/>
    <w:rsid w:val="00BF1445"/>
    <w:rsid w:val="00BF5B85"/>
    <w:rsid w:val="00C0073E"/>
    <w:rsid w:val="00C05776"/>
    <w:rsid w:val="00C12D7A"/>
    <w:rsid w:val="00C13390"/>
    <w:rsid w:val="00C206FE"/>
    <w:rsid w:val="00C2215C"/>
    <w:rsid w:val="00C2528C"/>
    <w:rsid w:val="00C30A0F"/>
    <w:rsid w:val="00C33FE9"/>
    <w:rsid w:val="00C34B13"/>
    <w:rsid w:val="00C34C86"/>
    <w:rsid w:val="00C44F6D"/>
    <w:rsid w:val="00C47FF4"/>
    <w:rsid w:val="00C5374F"/>
    <w:rsid w:val="00C5415F"/>
    <w:rsid w:val="00C54661"/>
    <w:rsid w:val="00C54B90"/>
    <w:rsid w:val="00C73FD5"/>
    <w:rsid w:val="00C858BC"/>
    <w:rsid w:val="00C858F4"/>
    <w:rsid w:val="00C876D5"/>
    <w:rsid w:val="00CA4301"/>
    <w:rsid w:val="00CB7BFF"/>
    <w:rsid w:val="00CC4CB5"/>
    <w:rsid w:val="00CC5484"/>
    <w:rsid w:val="00CD572D"/>
    <w:rsid w:val="00CF5F3A"/>
    <w:rsid w:val="00D10F3C"/>
    <w:rsid w:val="00D123DC"/>
    <w:rsid w:val="00D145EE"/>
    <w:rsid w:val="00D15D7C"/>
    <w:rsid w:val="00D175C4"/>
    <w:rsid w:val="00D2265C"/>
    <w:rsid w:val="00D557FD"/>
    <w:rsid w:val="00D55F77"/>
    <w:rsid w:val="00D60DC3"/>
    <w:rsid w:val="00D6559D"/>
    <w:rsid w:val="00D959A4"/>
    <w:rsid w:val="00DA0ACB"/>
    <w:rsid w:val="00DA1FDC"/>
    <w:rsid w:val="00DA35A1"/>
    <w:rsid w:val="00DA408B"/>
    <w:rsid w:val="00DA6168"/>
    <w:rsid w:val="00DA7FB5"/>
    <w:rsid w:val="00DC1166"/>
    <w:rsid w:val="00DC1305"/>
    <w:rsid w:val="00DC13B6"/>
    <w:rsid w:val="00DD19DC"/>
    <w:rsid w:val="00DD2D8D"/>
    <w:rsid w:val="00DD6BB7"/>
    <w:rsid w:val="00DE0BF9"/>
    <w:rsid w:val="00DE5C28"/>
    <w:rsid w:val="00DF25B3"/>
    <w:rsid w:val="00DF369B"/>
    <w:rsid w:val="00DF5686"/>
    <w:rsid w:val="00DF709B"/>
    <w:rsid w:val="00E029F8"/>
    <w:rsid w:val="00E051D1"/>
    <w:rsid w:val="00E07461"/>
    <w:rsid w:val="00E07F4E"/>
    <w:rsid w:val="00E15576"/>
    <w:rsid w:val="00E25F4A"/>
    <w:rsid w:val="00E31668"/>
    <w:rsid w:val="00E35E69"/>
    <w:rsid w:val="00E377AE"/>
    <w:rsid w:val="00E46CF6"/>
    <w:rsid w:val="00E55B2E"/>
    <w:rsid w:val="00E57440"/>
    <w:rsid w:val="00E6118B"/>
    <w:rsid w:val="00E61685"/>
    <w:rsid w:val="00E61F1B"/>
    <w:rsid w:val="00E7488C"/>
    <w:rsid w:val="00E8378E"/>
    <w:rsid w:val="00E85722"/>
    <w:rsid w:val="00E86480"/>
    <w:rsid w:val="00E86C12"/>
    <w:rsid w:val="00E86D2A"/>
    <w:rsid w:val="00E90ABE"/>
    <w:rsid w:val="00EA568D"/>
    <w:rsid w:val="00EA6D0E"/>
    <w:rsid w:val="00EC49E1"/>
    <w:rsid w:val="00EC5093"/>
    <w:rsid w:val="00EE186F"/>
    <w:rsid w:val="00EE1A76"/>
    <w:rsid w:val="00EF48EC"/>
    <w:rsid w:val="00EF70FC"/>
    <w:rsid w:val="00EF7EA8"/>
    <w:rsid w:val="00F00A01"/>
    <w:rsid w:val="00F04EE5"/>
    <w:rsid w:val="00F1364A"/>
    <w:rsid w:val="00F22951"/>
    <w:rsid w:val="00F231F3"/>
    <w:rsid w:val="00F310BB"/>
    <w:rsid w:val="00F326D7"/>
    <w:rsid w:val="00F33B52"/>
    <w:rsid w:val="00F36E0A"/>
    <w:rsid w:val="00F702B8"/>
    <w:rsid w:val="00F714F0"/>
    <w:rsid w:val="00F71591"/>
    <w:rsid w:val="00F77948"/>
    <w:rsid w:val="00F843F5"/>
    <w:rsid w:val="00F9401B"/>
    <w:rsid w:val="00F956C7"/>
    <w:rsid w:val="00FA5A7C"/>
    <w:rsid w:val="00FB048E"/>
    <w:rsid w:val="00FB5E8A"/>
    <w:rsid w:val="00FC5555"/>
    <w:rsid w:val="00FD1D10"/>
    <w:rsid w:val="00FD2B2F"/>
    <w:rsid w:val="00FE755D"/>
    <w:rsid w:val="00FE7FC7"/>
    <w:rsid w:val="00FF137B"/>
    <w:rsid w:val="00FF2C9F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2F60"/>
  <w15:chartTrackingRefBased/>
  <w15:docId w15:val="{30E96068-45C6-4AF4-90EA-0E036B8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793A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0C793A"/>
    <w:pPr>
      <w:spacing w:after="21"/>
    </w:pPr>
    <w:rPr>
      <w:rFonts w:ascii="Calibri" w:eastAsia="Calibri" w:hAnsi="Calibri" w:cs="Calibri"/>
      <w:color w:val="000000"/>
      <w:sz w:val="16"/>
      <w:lang w:eastAsia="es-CL"/>
    </w:rPr>
  </w:style>
  <w:style w:type="character" w:customStyle="1" w:styleId="footnotedescriptionChar">
    <w:name w:val="footnote description Char"/>
    <w:link w:val="footnotedescription"/>
    <w:rsid w:val="000C793A"/>
    <w:rPr>
      <w:rFonts w:ascii="Calibri" w:eastAsia="Calibri" w:hAnsi="Calibri" w:cs="Calibri"/>
      <w:color w:val="000000"/>
      <w:sz w:val="16"/>
      <w:lang w:eastAsia="es-CL"/>
    </w:rPr>
  </w:style>
  <w:style w:type="character" w:customStyle="1" w:styleId="footnotemark">
    <w:name w:val="footnote mark"/>
    <w:hidden/>
    <w:rsid w:val="000C793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C793A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7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93A"/>
  </w:style>
  <w:style w:type="paragraph" w:styleId="Piedepgina">
    <w:name w:val="footer"/>
    <w:basedOn w:val="Normal"/>
    <w:link w:val="PiedepginaCar"/>
    <w:uiPriority w:val="99"/>
    <w:unhideWhenUsed/>
    <w:rsid w:val="000C7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93A"/>
  </w:style>
  <w:style w:type="paragraph" w:styleId="Prrafodelista">
    <w:name w:val="List Paragraph"/>
    <w:basedOn w:val="Normal"/>
    <w:uiPriority w:val="99"/>
    <w:qFormat/>
    <w:rsid w:val="000C79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14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14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14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14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44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F144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96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D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350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44AC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C218D"/>
    <w:rPr>
      <w:color w:val="605E5C"/>
      <w:shd w:val="clear" w:color="auto" w:fill="E1DFDD"/>
    </w:rPr>
  </w:style>
  <w:style w:type="character" w:customStyle="1" w:styleId="TextonotapieCar">
    <w:name w:val="Texto nota pie Car"/>
    <w:link w:val="Textonotapie"/>
    <w:uiPriority w:val="99"/>
    <w:qFormat/>
    <w:rsid w:val="00DA7FB5"/>
  </w:style>
  <w:style w:type="paragraph" w:styleId="Textonotapie">
    <w:name w:val="footnote text"/>
    <w:basedOn w:val="Normal"/>
    <w:link w:val="TextonotapieCar"/>
    <w:uiPriority w:val="99"/>
    <w:rsid w:val="00DA7FB5"/>
    <w:pPr>
      <w:spacing w:after="0" w:line="240" w:lineRule="auto"/>
    </w:pPr>
  </w:style>
  <w:style w:type="character" w:customStyle="1" w:styleId="TextonotapieCar1">
    <w:name w:val="Texto nota pie Car1"/>
    <w:basedOn w:val="Fuentedeprrafopredeter"/>
    <w:uiPriority w:val="99"/>
    <w:semiHidden/>
    <w:rsid w:val="00DA7FB5"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DA7FB5"/>
    <w:pPr>
      <w:spacing w:beforeAutospacing="1" w:after="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540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91B5D29FC0AE429AFACE698D0DC9F4" ma:contentTypeVersion="10" ma:contentTypeDescription="Crear nuevo documento." ma:contentTypeScope="" ma:versionID="5229b6cc28d1c81654056382f502f582">
  <xsd:schema xmlns:xsd="http://www.w3.org/2001/XMLSchema" xmlns:xs="http://www.w3.org/2001/XMLSchema" xmlns:p="http://schemas.microsoft.com/office/2006/metadata/properties" xmlns:ns3="56eee681-2c6d-4b32-8ac1-5f4064ce7784" xmlns:ns4="933764de-b28e-4c85-8794-309690362207" targetNamespace="http://schemas.microsoft.com/office/2006/metadata/properties" ma:root="true" ma:fieldsID="9b27b417f2445040b3f3598a8013bcf8" ns3:_="" ns4:_="">
    <xsd:import namespace="56eee681-2c6d-4b32-8ac1-5f4064ce7784"/>
    <xsd:import namespace="933764de-b28e-4c85-8794-3096903622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e681-2c6d-4b32-8ac1-5f4064ce7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64de-b28e-4c85-8794-309690362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eee681-2c6d-4b32-8ac1-5f4064ce77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30B52-FB17-4D6E-9533-023CD1CC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ee681-2c6d-4b32-8ac1-5f4064ce7784"/>
    <ds:schemaRef ds:uri="933764de-b28e-4c85-8794-309690362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67A89-8826-4D33-BCEC-2B9C653A4D36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933764de-b28e-4c85-8794-309690362207"/>
    <ds:schemaRef ds:uri="56eee681-2c6d-4b32-8ac1-5f4064ce778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B58CE1-9BF2-4AA5-B8C5-397132205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8FB8D-2C57-486B-855C-D81975282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enas Farias</dc:creator>
  <cp:keywords/>
  <dc:description/>
  <cp:lastModifiedBy>Jocelyn Mayquel Costa</cp:lastModifiedBy>
  <cp:revision>2</cp:revision>
  <cp:lastPrinted>2025-02-11T18:20:00Z</cp:lastPrinted>
  <dcterms:created xsi:type="dcterms:W3CDTF">2025-03-21T18:55:00Z</dcterms:created>
  <dcterms:modified xsi:type="dcterms:W3CDTF">2025-03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1B5D29FC0AE429AFACE698D0DC9F4</vt:lpwstr>
  </property>
</Properties>
</file>